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D7" w:rsidRPr="005B41FF" w:rsidRDefault="005B41FF" w:rsidP="00F2663A">
      <w:pPr>
        <w:shd w:val="clear" w:color="auto" w:fill="C0C0C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5B41FF">
        <w:rPr>
          <w:rFonts w:ascii="Arial" w:hAnsi="Arial" w:cs="Arial"/>
          <w:b/>
          <w:sz w:val="28"/>
          <w:szCs w:val="28"/>
          <w:lang w:val="cs-CZ"/>
        </w:rPr>
        <w:t>Informace o Českomoravské záruční a rozvojové bance, a.s.</w:t>
      </w:r>
    </w:p>
    <w:p w:rsidR="005B41FF" w:rsidRDefault="005B41FF" w:rsidP="00F2663A">
      <w:pPr>
        <w:shd w:val="clear" w:color="auto" w:fill="C0C0C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5B41FF">
        <w:rPr>
          <w:rFonts w:ascii="Arial" w:hAnsi="Arial" w:cs="Arial"/>
          <w:b/>
          <w:sz w:val="28"/>
          <w:szCs w:val="28"/>
          <w:lang w:val="cs-CZ"/>
        </w:rPr>
        <w:t>k</w:t>
      </w:r>
      <w:r w:rsidR="00B40CD8">
        <w:rPr>
          <w:rFonts w:ascii="Arial" w:hAnsi="Arial" w:cs="Arial"/>
          <w:b/>
          <w:sz w:val="28"/>
          <w:szCs w:val="28"/>
          <w:lang w:val="cs-CZ"/>
        </w:rPr>
        <w:t> 3</w:t>
      </w:r>
      <w:r w:rsidR="00F3696C">
        <w:rPr>
          <w:rFonts w:ascii="Arial" w:hAnsi="Arial" w:cs="Arial"/>
          <w:b/>
          <w:sz w:val="28"/>
          <w:szCs w:val="28"/>
          <w:lang w:val="cs-CZ"/>
        </w:rPr>
        <w:t>1</w:t>
      </w:r>
      <w:r w:rsidR="00B40CD8">
        <w:rPr>
          <w:rFonts w:ascii="Arial" w:hAnsi="Arial" w:cs="Arial"/>
          <w:b/>
          <w:sz w:val="28"/>
          <w:szCs w:val="28"/>
          <w:lang w:val="cs-CZ"/>
        </w:rPr>
        <w:t>.</w:t>
      </w:r>
      <w:r w:rsidR="00F3696C">
        <w:rPr>
          <w:rFonts w:ascii="Arial" w:hAnsi="Arial" w:cs="Arial"/>
          <w:b/>
          <w:sz w:val="28"/>
          <w:szCs w:val="28"/>
          <w:lang w:val="cs-CZ"/>
        </w:rPr>
        <w:t xml:space="preserve"> 12</w:t>
      </w:r>
      <w:r w:rsidR="00204973">
        <w:rPr>
          <w:rFonts w:ascii="Arial" w:hAnsi="Arial" w:cs="Arial"/>
          <w:b/>
          <w:sz w:val="28"/>
          <w:szCs w:val="28"/>
          <w:lang w:val="cs-CZ"/>
        </w:rPr>
        <w:t>.</w:t>
      </w:r>
      <w:r w:rsidR="00F3696C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204973">
        <w:rPr>
          <w:rFonts w:ascii="Arial" w:hAnsi="Arial" w:cs="Arial"/>
          <w:b/>
          <w:sz w:val="28"/>
          <w:szCs w:val="28"/>
          <w:lang w:val="cs-CZ"/>
        </w:rPr>
        <w:t>2010</w:t>
      </w:r>
    </w:p>
    <w:p w:rsidR="005B41FF" w:rsidRP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uveřejňované podle </w:t>
      </w:r>
      <w:r w:rsidR="0098019F">
        <w:rPr>
          <w:rFonts w:ascii="Arial" w:hAnsi="Arial" w:cs="Arial"/>
          <w:sz w:val="22"/>
          <w:szCs w:val="22"/>
          <w:lang w:val="cs-CZ"/>
        </w:rPr>
        <w:t xml:space="preserve">§ 11 </w:t>
      </w:r>
      <w:r>
        <w:rPr>
          <w:rFonts w:ascii="Arial" w:hAnsi="Arial" w:cs="Arial"/>
          <w:sz w:val="22"/>
          <w:szCs w:val="22"/>
          <w:lang w:val="cs-CZ"/>
        </w:rPr>
        <w:t xml:space="preserve">zákona č. 21/1992 Sb., o bankách, v platném znění </w:t>
      </w:r>
    </w:p>
    <w:p w:rsidR="005B41FF" w:rsidRDefault="005B41FF" w:rsidP="00E933A3">
      <w:pPr>
        <w:ind w:right="-91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 podle Vyhlášky č. 123/2007 Sb., o pravidlech obezřetného podnikání bank, spořitelních a úvěrních družstev a obchodníků s cennými papíry)</w:t>
      </w: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DF6375" w:rsidRDefault="00DF6375" w:rsidP="00DF6375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bsah: </w:t>
      </w:r>
    </w:p>
    <w:tbl>
      <w:tblPr>
        <w:tblW w:w="0" w:type="auto"/>
        <w:tblLook w:val="01E0"/>
      </w:tblPr>
      <w:tblGrid>
        <w:gridCol w:w="588"/>
        <w:gridCol w:w="7440"/>
        <w:gridCol w:w="497"/>
      </w:tblGrid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I. </w:t>
            </w:r>
          </w:p>
        </w:tc>
        <w:tc>
          <w:tcPr>
            <w:tcW w:w="7440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Základní údaje o </w:t>
            </w:r>
            <w:r w:rsidR="007B0774" w:rsidRPr="00ED002A">
              <w:rPr>
                <w:rFonts w:ascii="Arial" w:hAnsi="Arial" w:cs="Arial"/>
                <w:sz w:val="22"/>
                <w:szCs w:val="22"/>
                <w:lang w:val="cs-CZ"/>
              </w:rPr>
              <w:t>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I.</w:t>
            </w:r>
          </w:p>
        </w:tc>
        <w:tc>
          <w:tcPr>
            <w:tcW w:w="7440" w:type="dxa"/>
          </w:tcPr>
          <w:p w:rsidR="0030782C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truktura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II.</w:t>
            </w:r>
          </w:p>
        </w:tc>
        <w:tc>
          <w:tcPr>
            <w:tcW w:w="7440" w:type="dxa"/>
          </w:tcPr>
          <w:p w:rsidR="0030782C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Dozorčí rada a vedoucí zaměstnanci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V.</w:t>
            </w:r>
          </w:p>
        </w:tc>
        <w:tc>
          <w:tcPr>
            <w:tcW w:w="7440" w:type="dxa"/>
          </w:tcPr>
          <w:p w:rsidR="0030782C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onáři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.</w:t>
            </w:r>
          </w:p>
        </w:tc>
        <w:tc>
          <w:tcPr>
            <w:tcW w:w="7440" w:type="dxa"/>
          </w:tcPr>
          <w:p w:rsidR="0030782C" w:rsidRPr="00ED002A" w:rsidRDefault="009500C0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Údaje o činnosti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30782C" w:rsidRDefault="0030782C" w:rsidP="00663035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663035" w:rsidRDefault="00663035" w:rsidP="00663035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13986" w:rsidRPr="00DF6375" w:rsidRDefault="00DF6375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 w:rsidRPr="00DF6375">
        <w:rPr>
          <w:rFonts w:ascii="Arial" w:hAnsi="Arial" w:cs="Arial"/>
          <w:b/>
          <w:lang w:val="cs-CZ"/>
        </w:rPr>
        <w:t>I</w:t>
      </w:r>
      <w:r>
        <w:rPr>
          <w:rFonts w:ascii="Arial" w:hAnsi="Arial" w:cs="Arial"/>
          <w:b/>
          <w:lang w:val="cs-CZ"/>
        </w:rPr>
        <w:t>.</w:t>
      </w:r>
    </w:p>
    <w:p w:rsidR="005B41FF" w:rsidRDefault="00DF6375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áklad</w:t>
      </w:r>
      <w:r w:rsidR="00845C30">
        <w:rPr>
          <w:rFonts w:ascii="Arial" w:hAnsi="Arial" w:cs="Arial"/>
          <w:b/>
          <w:lang w:val="cs-CZ"/>
        </w:rPr>
        <w:t>ní údaje o Českomoravské záruční a rozvojové bance, a.s.</w:t>
      </w:r>
    </w:p>
    <w:p w:rsidR="005816CE" w:rsidRDefault="005816CE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2628"/>
        <w:gridCol w:w="5880"/>
      </w:tblGrid>
      <w:tr w:rsidR="00044F3F" w:rsidRPr="00ED002A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Obchodní firma:</w:t>
            </w:r>
          </w:p>
        </w:tc>
        <w:tc>
          <w:tcPr>
            <w:tcW w:w="5880" w:type="dxa"/>
          </w:tcPr>
          <w:p w:rsidR="00044F3F" w:rsidRPr="00ED002A" w:rsidRDefault="00044F3F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eskomoravská záruční a rozvojová banka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F3F" w:rsidRPr="00ED002A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5880" w:type="dxa"/>
          </w:tcPr>
          <w:p w:rsidR="00044F3F" w:rsidRPr="00ED002A" w:rsidRDefault="00EB6CD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>kciová společnost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F3F" w:rsidRPr="00ED002A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880" w:type="dxa"/>
          </w:tcPr>
          <w:p w:rsidR="00044F3F" w:rsidRPr="00ED002A" w:rsidRDefault="00EB6CD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ha 1, 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>Jeruzalémská 964/4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SČ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10 00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2628" w:type="dxa"/>
          </w:tcPr>
          <w:p w:rsidR="00362A03" w:rsidRPr="00ED002A" w:rsidRDefault="00362A03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Identifikační číslo:</w:t>
            </w:r>
          </w:p>
        </w:tc>
        <w:tc>
          <w:tcPr>
            <w:tcW w:w="588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44848943</w:t>
            </w:r>
          </w:p>
        </w:tc>
      </w:tr>
    </w:tbl>
    <w:p w:rsidR="00044F3F" w:rsidRDefault="00044F3F" w:rsidP="00044F3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55655" w:rsidRDefault="00D55655" w:rsidP="00044F3F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4308"/>
        <w:gridCol w:w="4200"/>
      </w:tblGrid>
      <w:tr w:rsidR="00362A03" w:rsidRPr="00ED002A" w:rsidTr="00ED002A">
        <w:tc>
          <w:tcPr>
            <w:tcW w:w="430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 zápisu do obchodního rejstříku:</w:t>
            </w:r>
          </w:p>
        </w:tc>
        <w:tc>
          <w:tcPr>
            <w:tcW w:w="420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8. ledna 1992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430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Poslední změna zápisu v obchodním rejstříku: </w:t>
            </w:r>
          </w:p>
        </w:tc>
        <w:tc>
          <w:tcPr>
            <w:tcW w:w="4200" w:type="dxa"/>
          </w:tcPr>
          <w:p w:rsidR="00362A03" w:rsidRPr="00ED002A" w:rsidRDefault="00F3696C" w:rsidP="006F721F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7</w:t>
            </w:r>
            <w:r w:rsidR="00B15AAB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prosince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 xml:space="preserve"> 20</w:t>
            </w:r>
            <w:r w:rsidR="0054527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>0</w:t>
            </w:r>
          </w:p>
          <w:p w:rsidR="00362A03" w:rsidRPr="00AA0967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A0967">
              <w:rPr>
                <w:rFonts w:ascii="Arial" w:hAnsi="Arial" w:cs="Arial"/>
                <w:sz w:val="22"/>
                <w:szCs w:val="22"/>
                <w:lang w:val="cs-CZ"/>
              </w:rPr>
              <w:t xml:space="preserve">Změna ve složení členů </w:t>
            </w:r>
            <w:r w:rsidR="00D92C61" w:rsidRPr="00AA0967"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Pr="00AA0967">
              <w:rPr>
                <w:rFonts w:ascii="Arial" w:hAnsi="Arial" w:cs="Arial"/>
                <w:sz w:val="22"/>
                <w:szCs w:val="22"/>
                <w:lang w:val="cs-CZ"/>
              </w:rPr>
              <w:t>ozorčí rady</w:t>
            </w:r>
            <w:r w:rsidR="00AA0967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362A03" w:rsidRDefault="00362A03" w:rsidP="00044F3F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828"/>
        <w:gridCol w:w="7680"/>
      </w:tblGrid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základního kapitálu zapsaného v obchodním rejstříku:</w:t>
            </w:r>
          </w:p>
        </w:tc>
      </w:tr>
      <w:tr w:rsidR="00362A03" w:rsidRPr="00ED002A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362A03" w:rsidP="00ED002A">
            <w:pPr>
              <w:ind w:left="-2748" w:firstLine="274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.131.550.000,- Kč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splaceného základního kapitálu:</w:t>
            </w:r>
          </w:p>
        </w:tc>
      </w:tr>
      <w:tr w:rsidR="00362A03" w:rsidRPr="00ED002A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00</w:t>
            </w:r>
            <w:r w:rsidR="009444E1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%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Druh, forma, podoba a počet emitovaných akcií s uvedením jejich jmenovité hodnoty:</w:t>
            </w:r>
          </w:p>
        </w:tc>
      </w:tr>
      <w:tr w:rsidR="00362A03" w:rsidRPr="00ED002A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Akcie v zaknihované podobě na jméno, 8.900 ks akcií, jmenovitá hodnota 239.500,- Kč na akcii. </w:t>
            </w:r>
          </w:p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Nejsou přijaty k obchodování na regulovaném trhu. Převoditelnost pouze se souhlasem </w:t>
            </w:r>
            <w:r w:rsidR="00D92C61" w:rsidRPr="00ED002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lné hromady</w:t>
            </w:r>
            <w:r w:rsidR="00D55655"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  <w:tr w:rsidR="009D395C" w:rsidRPr="00ED002A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D395C" w:rsidRPr="00ED002A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Údaje o nabytí vlastních akcií a zatímních listů a jiných účastnických cenných papírů, s uvedením druhu, formy, podoby a počtu:</w:t>
            </w:r>
          </w:p>
        </w:tc>
      </w:tr>
      <w:tr w:rsidR="009D395C" w:rsidRPr="00ED002A" w:rsidTr="00ED002A">
        <w:tc>
          <w:tcPr>
            <w:tcW w:w="828" w:type="dxa"/>
          </w:tcPr>
          <w:p w:rsidR="009D395C" w:rsidRPr="00ED002A" w:rsidRDefault="009D395C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eskomoravská záruční a rozvojová banka, a.s. nedrží žádné vlastní akcie.</w:t>
            </w:r>
          </w:p>
        </w:tc>
      </w:tr>
      <w:tr w:rsidR="009D395C" w:rsidRPr="00ED002A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5655" w:rsidRPr="00ED002A" w:rsidTr="00ED002A">
        <w:tc>
          <w:tcPr>
            <w:tcW w:w="8508" w:type="dxa"/>
            <w:gridSpan w:val="2"/>
          </w:tcPr>
          <w:p w:rsidR="00D55655" w:rsidRPr="00ED002A" w:rsidRDefault="00D55655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Údaje o zvýšení základního kapitálu od posledního navýšení:</w:t>
            </w:r>
          </w:p>
        </w:tc>
      </w:tr>
      <w:tr w:rsidR="00D55655" w:rsidRPr="00ED002A" w:rsidTr="00ED002A">
        <w:tc>
          <w:tcPr>
            <w:tcW w:w="828" w:type="dxa"/>
          </w:tcPr>
          <w:p w:rsidR="00D55655" w:rsidRPr="00ED002A" w:rsidRDefault="00D55655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D55655" w:rsidRPr="00ED002A" w:rsidRDefault="00D55655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Nebyl navýšen.</w:t>
            </w:r>
          </w:p>
        </w:tc>
      </w:tr>
    </w:tbl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F0469B" w:rsidRPr="00DF6375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II.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Organizační struktura Českomoravské záruční a rozvojové banky, a.s.</w:t>
      </w:r>
    </w:p>
    <w:p w:rsidR="002814AA" w:rsidRDefault="002814AA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2814AA" w:rsidRDefault="002814AA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F0469B" w:rsidRDefault="00F0469B" w:rsidP="00EF4BBA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EF4BBA" w:rsidP="00EF4BBA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1F639F" w:rsidP="00215EE9">
      <w:pPr>
        <w:ind w:left="-180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7552592" cy="4255477"/>
            <wp:effectExtent l="0" t="0" r="0" b="0"/>
            <wp:docPr id="1" name="obrázek 1" descr="OS_20100701hlav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_20100701hlavn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73" cy="42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EF4BBA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EF4BBA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508" w:type="dxa"/>
        <w:tblLook w:val="01E0"/>
      </w:tblPr>
      <w:tblGrid>
        <w:gridCol w:w="5388"/>
        <w:gridCol w:w="3120"/>
      </w:tblGrid>
      <w:tr w:rsidR="00F0469B" w:rsidRPr="00ED002A" w:rsidTr="00ED002A">
        <w:tc>
          <w:tcPr>
            <w:tcW w:w="5388" w:type="dxa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organizačních jednotek ČMZRB, a.s.:</w:t>
            </w:r>
          </w:p>
        </w:tc>
        <w:tc>
          <w:tcPr>
            <w:tcW w:w="312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6</w:t>
            </w:r>
          </w:p>
        </w:tc>
      </w:tr>
      <w:tr w:rsidR="00F0469B" w:rsidRPr="00ED002A" w:rsidTr="00ED002A">
        <w:tc>
          <w:tcPr>
            <w:tcW w:w="5388" w:type="dxa"/>
          </w:tcPr>
          <w:p w:rsidR="00F0469B" w:rsidRPr="00ED002A" w:rsidRDefault="00B40CD8" w:rsidP="00C31907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zaměstnanců k</w:t>
            </w:r>
            <w:r w:rsidR="009B7976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 dni </w:t>
            </w:r>
            <w:proofErr w:type="gramStart"/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3</w:t>
            </w:r>
            <w:r w:rsidR="00215EE9">
              <w:rPr>
                <w:rFonts w:ascii="Arial" w:hAnsi="Arial" w:cs="Arial"/>
                <w:b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  <w:r w:rsidR="00215EE9">
              <w:rPr>
                <w:rFonts w:ascii="Arial" w:hAnsi="Arial" w:cs="Arial"/>
                <w:b/>
                <w:sz w:val="22"/>
                <w:szCs w:val="22"/>
                <w:lang w:val="cs-CZ"/>
              </w:rPr>
              <w:t>12</w:t>
            </w:r>
            <w:r w:rsidR="001C1D47"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  <w:r w:rsidR="00F0469B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20</w:t>
            </w:r>
            <w:r w:rsidR="003B4F06">
              <w:rPr>
                <w:rFonts w:ascii="Arial" w:hAnsi="Arial" w:cs="Arial"/>
                <w:b/>
                <w:sz w:val="22"/>
                <w:szCs w:val="22"/>
                <w:lang w:val="cs-CZ"/>
              </w:rPr>
              <w:t>10</w:t>
            </w:r>
            <w:proofErr w:type="gramEnd"/>
            <w:r w:rsidR="00F0469B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3120" w:type="dxa"/>
          </w:tcPr>
          <w:p w:rsidR="00F0469B" w:rsidRPr="00ED002A" w:rsidRDefault="00B40CD8" w:rsidP="003B4F06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</w:t>
            </w:r>
            <w:r w:rsidR="00B51A7C">
              <w:rPr>
                <w:rFonts w:ascii="Arial" w:hAnsi="Arial" w:cs="Arial"/>
                <w:sz w:val="22"/>
                <w:szCs w:val="22"/>
                <w:lang w:val="cs-CZ"/>
              </w:rPr>
              <w:t>19</w:t>
            </w:r>
          </w:p>
        </w:tc>
      </w:tr>
    </w:tbl>
    <w:p w:rsidR="00F0469B" w:rsidRDefault="00F0469B" w:rsidP="00862020">
      <w:pPr>
        <w:rPr>
          <w:rFonts w:ascii="Arial" w:hAnsi="Arial" w:cs="Arial"/>
          <w:bCs/>
          <w:sz w:val="22"/>
          <w:szCs w:val="22"/>
          <w:lang w:val="cs-CZ"/>
        </w:rPr>
      </w:pPr>
      <w:r w:rsidRPr="00D92C61"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F0469B" w:rsidRPr="00DF6375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III.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Údaje o členech dozorčí rady, představenstva a </w:t>
      </w:r>
      <w:r w:rsidR="00667F44">
        <w:rPr>
          <w:rFonts w:ascii="Arial" w:hAnsi="Arial" w:cs="Arial"/>
          <w:b/>
          <w:lang w:val="cs-CZ"/>
        </w:rPr>
        <w:t xml:space="preserve">ostatních </w:t>
      </w:r>
      <w:r>
        <w:rPr>
          <w:rFonts w:ascii="Arial" w:hAnsi="Arial" w:cs="Arial"/>
          <w:b/>
          <w:lang w:val="cs-CZ"/>
        </w:rPr>
        <w:t>vedoucích zaměstnancích Českomoravské záruční a rozvojové banky, a.s.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Dozorčí rada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D92C61">
        <w:rPr>
          <w:rFonts w:ascii="Arial" w:hAnsi="Arial" w:cs="Arial"/>
          <w:b/>
          <w:bCs/>
          <w:sz w:val="22"/>
          <w:szCs w:val="22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022"/>
        <w:gridCol w:w="5200"/>
      </w:tblGrid>
      <w:tr w:rsidR="00F0469B" w:rsidRPr="00ED002A" w:rsidTr="00341900">
        <w:trPr>
          <w:trHeight w:val="397"/>
        </w:trPr>
        <w:tc>
          <w:tcPr>
            <w:tcW w:w="3272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JUDr. Ing. Robert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zurman</w:t>
            </w:r>
            <w:proofErr w:type="spellEnd"/>
          </w:p>
        </w:tc>
        <w:tc>
          <w:tcPr>
            <w:tcW w:w="5200" w:type="dxa"/>
            <w:shd w:val="clear" w:color="auto" w:fill="DDDDDD"/>
            <w:vAlign w:val="center"/>
          </w:tcPr>
          <w:p w:rsidR="00F0469B" w:rsidRDefault="00F0469B" w:rsidP="00FE508C">
            <w:pPr>
              <w:ind w:left="272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5.4.2006</w:t>
            </w:r>
            <w:proofErr w:type="gramEnd"/>
          </w:p>
          <w:p w:rsidR="00E634EB" w:rsidRPr="00ED002A" w:rsidRDefault="00E634EB" w:rsidP="00FE508C">
            <w:pPr>
              <w:ind w:left="272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novu zvolen dne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0469B" w:rsidRPr="00ED002A" w:rsidTr="00EF4BBA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začátek praxe v podniku Silnice Ostrava, v  letech 1991 – 2000 – Finanční úřad Ostrava III. Do roku 2005 byl ústředním ředitelem na Ústředním finančním a daňovém ředitelství Ministerstva financí.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r w:rsidR="00F87D95">
              <w:rPr>
                <w:rFonts w:ascii="Arial" w:hAnsi="Arial" w:cs="Arial"/>
                <w:sz w:val="22"/>
                <w:szCs w:val="22"/>
                <w:lang w:val="cs-CZ"/>
              </w:rPr>
              <w:t xml:space="preserve">roku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9.2005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– náměstek ministra průmyslu a obchodu – řízení sekce vnitřního obchodu a transformace podniků a koordinace činnosti sekce rozvoje podnikatelského prostředí a konkurenceschopnosti s působnostmi v oblastech: transformace státních podniků, ochrana spotřebitele a vnitřní obchod, podnikatelské prostředí, inovace, podpora podnikání, konkurenceschopnost, podpora malého a středního podnikání a živnostenské podnikání.  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oku</w:t>
            </w:r>
            <w:r w:rsidR="00FE319E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97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7 SEŠ Český Těšín, v roce 1982 ukončení studia na Vysoké škole báňské v Ostravě, v roce 1996 absolvování bakalářského studia na Právnické fakultě Masarykovy univerzity v Brně a v roce 2005 dokončeno doktorské studium obojího práva na Právnické fakultě Západočeské univerzity v Plzni.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9B7976" w:rsidRPr="009B7976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len správní rady nad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>ace IMPULS, nadační fond; člen p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esidia Pozemkového fondu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 xml:space="preserve"> ČR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EURO CARGO AIR, a.s. člen dozorčí rady.</w:t>
            </w:r>
          </w:p>
        </w:tc>
      </w:tr>
    </w:tbl>
    <w:p w:rsidR="009B7976" w:rsidRDefault="009B7976" w:rsidP="009B7976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9B7976" w:rsidRPr="00ED002A" w:rsidTr="00F97548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9B7976" w:rsidRPr="00ED002A" w:rsidRDefault="009B7976" w:rsidP="00F97548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Josef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ruš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, CSc.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9B7976" w:rsidRDefault="009B7976" w:rsidP="00F9754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476FCF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9.9.2009</w:t>
            </w:r>
            <w:proofErr w:type="gramEnd"/>
          </w:p>
          <w:p w:rsidR="00780278" w:rsidRPr="00ED002A" w:rsidRDefault="00780278" w:rsidP="00F9754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novu zvolen dne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</w:tbl>
    <w:p w:rsidR="009B7976" w:rsidRPr="00ED002A" w:rsidRDefault="009B7976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9B7976" w:rsidRDefault="009B7976" w:rsidP="00EF4BBA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od roku 1980 pracoval ve státní správě, v současné době pracuje ve funkci poradce ministra na Ministerstvu financí.</w:t>
      </w:r>
    </w:p>
    <w:p w:rsidR="009B7976" w:rsidRDefault="009B7976" w:rsidP="00EF4BBA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Absolvoval Vysokou školu báňskou v Ostravě, postgraduální studium vědecké aspirantury na VŠB. </w:t>
      </w:r>
    </w:p>
    <w:p w:rsidR="009B7976" w:rsidRDefault="009B7976" w:rsidP="00EF4BBA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9B7976" w:rsidRPr="003F46F3" w:rsidRDefault="009B7976" w:rsidP="00EF4BBA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3F46F3">
        <w:rPr>
          <w:rFonts w:ascii="Arial" w:hAnsi="Arial" w:cs="Arial"/>
          <w:sz w:val="22"/>
          <w:szCs w:val="22"/>
          <w:lang w:val="cs-CZ"/>
        </w:rPr>
        <w:t xml:space="preserve">člen Správní rady Vysoké školy báňské – Technické university v Ostravě, místopředseda presidia Pozemkového fondu ČR. </w:t>
      </w:r>
    </w:p>
    <w:p w:rsidR="009B7976" w:rsidRDefault="009B7976" w:rsidP="009B7976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8B63A2" w:rsidRPr="00ED002A" w:rsidTr="000F3473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8B63A2" w:rsidRPr="00ED002A" w:rsidRDefault="008B63A2" w:rsidP="008B63A2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osef Hájek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8B63A2" w:rsidRDefault="008B63A2" w:rsidP="008B63A2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.2.2010</w:t>
            </w:r>
            <w:proofErr w:type="gramEnd"/>
          </w:p>
          <w:p w:rsidR="00780278" w:rsidRPr="00ED002A" w:rsidRDefault="00780278" w:rsidP="008B63A2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novu zvolen dne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</w:tbl>
    <w:p w:rsidR="008B63A2" w:rsidRDefault="008B63A2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8B63A2" w:rsidRDefault="008B63A2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d roku 1969 </w:t>
      </w:r>
      <w:r w:rsidR="00BF5A28">
        <w:rPr>
          <w:rFonts w:ascii="Arial" w:hAnsi="Arial" w:cs="Arial"/>
          <w:sz w:val="22"/>
          <w:szCs w:val="22"/>
          <w:lang w:val="cs-CZ"/>
        </w:rPr>
        <w:t>-</w:t>
      </w:r>
      <w:r>
        <w:rPr>
          <w:rFonts w:ascii="Arial" w:hAnsi="Arial" w:cs="Arial"/>
          <w:sz w:val="22"/>
          <w:szCs w:val="22"/>
          <w:lang w:val="cs-CZ"/>
        </w:rPr>
        <w:t xml:space="preserve"> 1977 pracoval v různých funkcích ve Výzkumném ústavu bavlnářství v Ústí nad Orlicí. V letech 1977 – 1982 </w:t>
      </w:r>
      <w:proofErr w:type="gramStart"/>
      <w:r>
        <w:rPr>
          <w:rFonts w:ascii="Arial" w:hAnsi="Arial" w:cs="Arial"/>
          <w:sz w:val="22"/>
          <w:szCs w:val="22"/>
          <w:lang w:val="cs-CZ"/>
        </w:rPr>
        <w:t>zastával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funkci ekonomického náměstka ředitele v Sigmě Česká Třebová. V roce 1982 byl zvolen do zastupitelstva </w:t>
      </w:r>
      <w:r w:rsidR="00BF5A28">
        <w:rPr>
          <w:rFonts w:ascii="Arial" w:hAnsi="Arial" w:cs="Arial"/>
          <w:sz w:val="22"/>
          <w:szCs w:val="22"/>
          <w:lang w:val="cs-CZ"/>
        </w:rPr>
        <w:t xml:space="preserve">ONV Ústí nad Orlicí a v roce 1988 do zastupitelstva </w:t>
      </w:r>
      <w:r>
        <w:rPr>
          <w:rFonts w:ascii="Arial" w:hAnsi="Arial" w:cs="Arial"/>
          <w:sz w:val="22"/>
          <w:szCs w:val="22"/>
          <w:lang w:val="cs-CZ"/>
        </w:rPr>
        <w:t xml:space="preserve">KNV Hradec Králové do funkce místopředsedy pro plán a rozpočet. Od roku 1990 – 1996 byl poslancem České národní rady v Poslanecké sněmovně Parlamentu ČR. Od roku </w:t>
      </w:r>
      <w:r w:rsidR="00BF5A28">
        <w:rPr>
          <w:rFonts w:ascii="Arial" w:hAnsi="Arial" w:cs="Arial"/>
          <w:sz w:val="22"/>
          <w:szCs w:val="22"/>
          <w:lang w:val="cs-CZ"/>
        </w:rPr>
        <w:t>1996 až do současnosti zastává post ředitele odboru rozvoje finanční skupiny a majetkových účastí v České spořitelně, kde prošel řadou manažerských pozic.</w:t>
      </w:r>
    </w:p>
    <w:p w:rsidR="00BF5A28" w:rsidRDefault="00BF5A28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roce 1969 ukončil studium na ČVUT Praha – fakulta strojní (Katedra organizace a řízení), v roce 1976 absolvoval studium na VŠST Liberec – fakulta ekonomiky. </w:t>
      </w:r>
    </w:p>
    <w:p w:rsidR="00BF5A28" w:rsidRPr="00BF5A28" w:rsidRDefault="00BF5A28" w:rsidP="00012754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BF5A28">
        <w:rPr>
          <w:rFonts w:ascii="Arial" w:hAnsi="Arial" w:cs="Arial"/>
          <w:sz w:val="22"/>
          <w:szCs w:val="22"/>
          <w:u w:val="single"/>
          <w:lang w:val="cs-CZ"/>
        </w:rPr>
        <w:t xml:space="preserve">Členství v orgánech jiných právnických osob: </w:t>
      </w:r>
    </w:p>
    <w:p w:rsidR="00BF5A28" w:rsidRDefault="00BF5A28" w:rsidP="00012754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len dozorčí rady společnosti První certifikační autorita, a.s.</w:t>
      </w:r>
    </w:p>
    <w:p w:rsidR="00BF5A28" w:rsidRDefault="00BF5A28" w:rsidP="00012754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662851" w:rsidRPr="00ED002A" w:rsidTr="00F97548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662851" w:rsidRPr="00ED002A" w:rsidRDefault="00662851" w:rsidP="00F97548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Růžen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bilková</w:t>
            </w:r>
            <w:proofErr w:type="spellEnd"/>
          </w:p>
        </w:tc>
        <w:tc>
          <w:tcPr>
            <w:tcW w:w="4937" w:type="dxa"/>
            <w:shd w:val="clear" w:color="auto" w:fill="DDDDDD"/>
            <w:vAlign w:val="center"/>
          </w:tcPr>
          <w:p w:rsidR="00662851" w:rsidRDefault="00662851" w:rsidP="00F9754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</w:t>
            </w:r>
            <w:r w:rsidR="00476FCF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</w:t>
            </w: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dozorčí rady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476FCF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8.12.2009</w:t>
            </w:r>
            <w:proofErr w:type="gramEnd"/>
          </w:p>
          <w:p w:rsidR="00780278" w:rsidRPr="00ED002A" w:rsidRDefault="00780278" w:rsidP="00F9754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dne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</w:tbl>
    <w:p w:rsidR="00662851" w:rsidRPr="00ED002A" w:rsidRDefault="00662851" w:rsidP="00012754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62851" w:rsidRDefault="00662851" w:rsidP="00012754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od roku 1967 - 1989 pracovala v podniku Státní banka československá jako vedoucí úvěrového odboru. V letech 1990 – 1991 Komerční banka, a.s., ve které zastávala funkci náměstka ředitele. Od roku 1991 – 1993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Creditanstalt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 a.s. Praha ve funkci vedoucí oddělení služby klientům. V </w:t>
      </w:r>
      <w:r w:rsidR="00B0150E">
        <w:rPr>
          <w:rFonts w:ascii="Arial" w:hAnsi="Arial" w:cs="Arial"/>
          <w:bCs/>
          <w:sz w:val="22"/>
          <w:szCs w:val="22"/>
          <w:lang w:val="cs-CZ"/>
        </w:rPr>
        <w:t>let</w:t>
      </w:r>
      <w:r>
        <w:rPr>
          <w:rFonts w:ascii="Arial" w:hAnsi="Arial" w:cs="Arial"/>
          <w:bCs/>
          <w:sz w:val="22"/>
          <w:szCs w:val="22"/>
          <w:lang w:val="cs-CZ"/>
        </w:rPr>
        <w:t xml:space="preserve">ech 1994 – 2003 pracovala v Komerční bance, a.s. jako asistent ředitele a následně jako ředitelka pobočky. Od roku 2004 – 2005 zajišťovala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Koučing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 ředitelů poboček úrovně 1 v regionech Praha, Brno a Plzeň.</w:t>
      </w:r>
    </w:p>
    <w:p w:rsidR="00662851" w:rsidRDefault="00662851" w:rsidP="00012754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 roce 1967 ukončila studium na V</w:t>
      </w:r>
      <w:r w:rsidR="007456C3">
        <w:rPr>
          <w:rFonts w:ascii="Arial" w:hAnsi="Arial" w:cs="Arial"/>
          <w:bCs/>
          <w:sz w:val="22"/>
          <w:szCs w:val="22"/>
          <w:lang w:val="cs-CZ"/>
        </w:rPr>
        <w:t>Š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v Praze – obor finance a úvěr.</w:t>
      </w:r>
    </w:p>
    <w:p w:rsidR="00662851" w:rsidRDefault="00662851" w:rsidP="00012754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662851" w:rsidRPr="003F46F3" w:rsidRDefault="00662851" w:rsidP="00012754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</w:t>
      </w:r>
      <w:r w:rsidRPr="003F46F3">
        <w:rPr>
          <w:rFonts w:ascii="Arial" w:hAnsi="Arial" w:cs="Arial"/>
          <w:sz w:val="22"/>
          <w:szCs w:val="22"/>
          <w:lang w:val="cs-CZ"/>
        </w:rPr>
        <w:t>len</w:t>
      </w:r>
      <w:r>
        <w:rPr>
          <w:rFonts w:ascii="Arial" w:hAnsi="Arial" w:cs="Arial"/>
          <w:sz w:val="22"/>
          <w:szCs w:val="22"/>
          <w:lang w:val="cs-CZ"/>
        </w:rPr>
        <w:t xml:space="preserve">ka dozorčí rady v Nadačním fondu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Livi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a Václava Klausových.</w:t>
      </w:r>
    </w:p>
    <w:p w:rsidR="00FA0D0C" w:rsidRDefault="00FA0D0C" w:rsidP="00FA0D0C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164"/>
        <w:gridCol w:w="5058"/>
      </w:tblGrid>
      <w:tr w:rsidR="00FA0D0C" w:rsidRPr="00ED002A" w:rsidTr="00ED0691">
        <w:trPr>
          <w:trHeight w:val="397"/>
        </w:trPr>
        <w:tc>
          <w:tcPr>
            <w:tcW w:w="3414" w:type="dxa"/>
            <w:gridSpan w:val="2"/>
            <w:shd w:val="clear" w:color="auto" w:fill="DDDDDD"/>
            <w:vAlign w:val="center"/>
          </w:tcPr>
          <w:p w:rsidR="00FA0D0C" w:rsidRPr="00ED002A" w:rsidRDefault="00FA0D0C" w:rsidP="00ED069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Milan Novák</w:t>
            </w:r>
          </w:p>
        </w:tc>
        <w:tc>
          <w:tcPr>
            <w:tcW w:w="5058" w:type="dxa"/>
            <w:shd w:val="clear" w:color="auto" w:fill="DDDDDD"/>
            <w:vAlign w:val="center"/>
          </w:tcPr>
          <w:p w:rsidR="00FA0D0C" w:rsidRPr="00ED002A" w:rsidRDefault="00FA0D0C" w:rsidP="00ED0691">
            <w:pPr>
              <w:ind w:left="13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4.4.2007</w:t>
            </w:r>
            <w:proofErr w:type="gramEnd"/>
          </w:p>
        </w:tc>
      </w:tr>
      <w:tr w:rsidR="00FA0D0C" w:rsidRPr="00ED002A" w:rsidTr="00ED0691">
        <w:tc>
          <w:tcPr>
            <w:tcW w:w="250" w:type="dxa"/>
          </w:tcPr>
          <w:p w:rsidR="00FA0D0C" w:rsidRPr="00ED002A" w:rsidRDefault="00FA0D0C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A0D0C" w:rsidRPr="00ED002A" w:rsidRDefault="00FA0D0C" w:rsidP="00ED0691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A0D0C" w:rsidRPr="00ED002A" w:rsidRDefault="00FA0D0C" w:rsidP="00ED0691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xe od roku 1984 v podniku Transporta Chrudim; ve funkci finančního ředitele a člena představenstva od roku 1992 – 1995. V  letech 1995 – 1999 pracoval ve firmě Prokop – mlýnské stroje, s.r.o. Pardubice, ve funkci finančního ředitele. Od roku 2000 až dosud soukromý podnikatel v oboru organizačního a ekonomického poradenství.</w:t>
            </w:r>
          </w:p>
          <w:p w:rsidR="00FA0D0C" w:rsidRPr="00ED002A" w:rsidRDefault="00FA0D0C" w:rsidP="00ED0691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 roce 1984 ukončil studia na V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Praze (národohospodářská fakulta, obor ekonomická statistika), v r. 1992 absolvoval jednoroční manažerské studium na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European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Bussines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choo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Praze, v r. 2003 dokončil dlouhodobý specializační kurz „Oceňování cenných papírů“ na Institutu oceňování majetku při VŠE.</w:t>
            </w:r>
          </w:p>
          <w:p w:rsidR="00FA0D0C" w:rsidRPr="00ED002A" w:rsidRDefault="00FA0D0C" w:rsidP="00ED0691">
            <w:pPr>
              <w:ind w:left="-108" w:right="-108" w:hanging="12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: předseda dozorčí rady BN LEASING, a.s., jednatel firmy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rtemas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s.r.o., člen dozorčí rady Sportovní areály města Chrudim, s.r.o.</w:t>
            </w:r>
          </w:p>
        </w:tc>
      </w:tr>
    </w:tbl>
    <w:p w:rsidR="00FA0D0C" w:rsidRDefault="00FA0D0C" w:rsidP="00662851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613" w:type="dxa"/>
        <w:tblLook w:val="01E0"/>
      </w:tblPr>
      <w:tblGrid>
        <w:gridCol w:w="250"/>
        <w:gridCol w:w="2880"/>
        <w:gridCol w:w="5483"/>
      </w:tblGrid>
      <w:tr w:rsidR="00F0469B" w:rsidRPr="00ED002A" w:rsidTr="00012754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Koděra</w:t>
            </w:r>
          </w:p>
        </w:tc>
        <w:tc>
          <w:tcPr>
            <w:tcW w:w="5483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 za zaměstnance banky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0.5.2006</w:t>
            </w:r>
            <w:proofErr w:type="gramEnd"/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, znovu zvolen dne 4.8.2010</w:t>
            </w:r>
          </w:p>
        </w:tc>
      </w:tr>
      <w:tr w:rsidR="00F0469B" w:rsidRPr="00ED002A" w:rsidTr="00012754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363" w:type="dxa"/>
            <w:gridSpan w:val="2"/>
          </w:tcPr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  <w:u w:val="single"/>
              </w:rPr>
              <w:t>Dosavadní zkušenosti a kvalifikační předpoklady pro výkon funkce:</w:t>
            </w:r>
          </w:p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>od r</w:t>
            </w:r>
            <w:r w:rsidR="00966495">
              <w:rPr>
                <w:rFonts w:cs="Arial"/>
                <w:szCs w:val="22"/>
              </w:rPr>
              <w:t>oku</w:t>
            </w:r>
            <w:r w:rsidRPr="00ED002A">
              <w:rPr>
                <w:rFonts w:cs="Arial"/>
                <w:szCs w:val="22"/>
              </w:rPr>
              <w:t xml:space="preserve"> 1990 – 1993 PAL Praha, a.s. – závod Elektrické stroje – vedoucí informační soustavy.</w:t>
            </w:r>
          </w:p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>Od r</w:t>
            </w:r>
            <w:r w:rsidR="00966495">
              <w:rPr>
                <w:rFonts w:cs="Arial"/>
                <w:szCs w:val="22"/>
              </w:rPr>
              <w:t>oku</w:t>
            </w:r>
            <w:r w:rsidRPr="00ED002A">
              <w:rPr>
                <w:rFonts w:cs="Arial"/>
                <w:szCs w:val="22"/>
              </w:rPr>
              <w:t xml:space="preserve"> 1993 zaměstnán v ČMZRB, a.s., jako odborný referent, vedoucí oddělení – v současné době na pozici ředitele Odboru účetnictví</w:t>
            </w:r>
            <w:r w:rsidR="00966495">
              <w:rPr>
                <w:rFonts w:cs="Arial"/>
                <w:szCs w:val="22"/>
              </w:rPr>
              <w:t xml:space="preserve"> a metodiky</w:t>
            </w:r>
            <w:r w:rsidRPr="00ED002A">
              <w:rPr>
                <w:rFonts w:cs="Arial"/>
                <w:szCs w:val="22"/>
              </w:rPr>
              <w:t>.</w:t>
            </w:r>
          </w:p>
          <w:p w:rsidR="00F0469B" w:rsidRPr="00ED002A" w:rsidRDefault="00F0469B" w:rsidP="007456C3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Absolvoval VŠE </w:t>
            </w:r>
            <w:r w:rsidR="007456C3">
              <w:rPr>
                <w:rFonts w:ascii="Arial" w:hAnsi="Arial" w:cs="Arial"/>
                <w:sz w:val="22"/>
                <w:szCs w:val="22"/>
                <w:lang w:val="es-ES"/>
              </w:rPr>
              <w:t xml:space="preserve">v </w:t>
            </w: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Pra</w:t>
            </w:r>
            <w:r w:rsidR="007456C3">
              <w:rPr>
                <w:rFonts w:ascii="Arial" w:hAnsi="Arial" w:cs="Arial"/>
                <w:sz w:val="22"/>
                <w:szCs w:val="22"/>
                <w:lang w:val="es-ES"/>
              </w:rPr>
              <w:t>ze</w:t>
            </w: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 (finance a úvěrování)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F0469B" w:rsidRPr="00ED002A" w:rsidTr="00012754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Zdeněk Mare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 za zaměstnance banky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.8.2006</w:t>
            </w:r>
            <w:proofErr w:type="gramEnd"/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, znovu zvolen dne 4.8.2010</w:t>
            </w:r>
          </w:p>
        </w:tc>
      </w:tr>
      <w:tr w:rsidR="00F0469B" w:rsidRPr="00ED002A" w:rsidTr="00012754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81 do poloviny roku 1992 pracoval v podniku Kancelářské stroje,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.p.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v různých funkcích (referent, ekonomický náměstek, ředitele závodu). Od roku 1992 pracoval v 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Ekoagrobanc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, pobočka Hradec Králové, do roku 1996 – ve funkcích úvěrový pracovník, ředitel pobočky.</w:t>
            </w:r>
          </w:p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12.1996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v Č</w:t>
            </w:r>
            <w:r w:rsidR="00966495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, ve funkci ředitele pobočky Hradec Králové.</w:t>
            </w:r>
          </w:p>
          <w:p w:rsidR="00F0469B" w:rsidRPr="00ED002A" w:rsidRDefault="007456C3" w:rsidP="007456C3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Š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>Pr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ze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- obor ekonomika průmyslu – ukončena v roce 1992.</w:t>
            </w:r>
          </w:p>
        </w:tc>
      </w:tr>
    </w:tbl>
    <w:p w:rsidR="00E65AE3" w:rsidRDefault="00E65AE3" w:rsidP="00E65AE3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65AE3" w:rsidRPr="00ED002A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65AE3" w:rsidRPr="00ED002A" w:rsidRDefault="00E65AE3" w:rsidP="00ED069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Šindel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65AE3" w:rsidRPr="00ED002A" w:rsidRDefault="00E65AE3" w:rsidP="00ED0691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ka dozorčí rady za zaměstnance banky</w:t>
            </w:r>
          </w:p>
          <w:p w:rsidR="00E65AE3" w:rsidRPr="00ED002A" w:rsidRDefault="00E65AE3" w:rsidP="00ED0691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1.7.2001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 znovu zvolena dne 2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20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9</w:t>
            </w:r>
          </w:p>
        </w:tc>
      </w:tr>
      <w:tr w:rsidR="00E65AE3" w:rsidRPr="00ED002A" w:rsidTr="00ED0691">
        <w:tc>
          <w:tcPr>
            <w:tcW w:w="250" w:type="dxa"/>
          </w:tcPr>
          <w:p w:rsidR="00E65AE3" w:rsidRPr="00ED002A" w:rsidRDefault="00E65AE3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65AE3" w:rsidRPr="00ED002A" w:rsidRDefault="00E65AE3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65AE3" w:rsidRPr="00ED002A" w:rsidRDefault="00E65AE3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o ukončení školy pracovala v ekonomických pozicích ve firmách Stavba Praha, OPBH Praha 3, od roku 1987 MLVH po transformaci MŽP v ekonomickém odboru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financování investic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zaměstnána v ČMZRB, a.s., na pozicích obchodní pracovník, vedoucí obchodního oddělení, nyní ředitel pobočky Praha.</w:t>
            </w:r>
          </w:p>
          <w:p w:rsidR="00E65AE3" w:rsidRPr="00ED002A" w:rsidRDefault="00E65AE3" w:rsidP="00ED0691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– ukončena v roce 1981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012754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583BA0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 w:rsidR="00583BA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Daniel Braun, </w:t>
            </w:r>
            <w:proofErr w:type="gramStart"/>
            <w:r w:rsidR="00583BA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</w:t>
            </w:r>
            <w:r w:rsidR="00B54B8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.</w:t>
            </w:r>
            <w:r w:rsidR="00583BA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A</w:t>
            </w:r>
            <w:r w:rsidR="00B54B8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.</w:t>
            </w:r>
            <w:proofErr w:type="gramEnd"/>
          </w:p>
        </w:tc>
        <w:tc>
          <w:tcPr>
            <w:tcW w:w="5342" w:type="dxa"/>
            <w:shd w:val="clear" w:color="auto" w:fill="DDDDDD"/>
            <w:vAlign w:val="center"/>
          </w:tcPr>
          <w:p w:rsidR="00780278" w:rsidRPr="00ED002A" w:rsidRDefault="00F0469B" w:rsidP="00583BA0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="00583BA0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5603E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583BA0">
              <w:rPr>
                <w:rFonts w:ascii="Arial" w:hAnsi="Arial" w:cs="Arial"/>
                <w:bCs/>
                <w:sz w:val="22"/>
                <w:szCs w:val="22"/>
                <w:lang w:val="cs-CZ"/>
              </w:rPr>
              <w:t>12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20</w:t>
            </w:r>
            <w:r w:rsidR="00583BA0">
              <w:rPr>
                <w:rFonts w:ascii="Arial" w:hAnsi="Arial" w:cs="Arial"/>
                <w:bCs/>
                <w:sz w:val="22"/>
                <w:szCs w:val="22"/>
                <w:lang w:val="cs-CZ"/>
              </w:rPr>
              <w:t>10</w:t>
            </w:r>
            <w:proofErr w:type="gramEnd"/>
          </w:p>
        </w:tc>
      </w:tr>
      <w:tr w:rsidR="00F0469B" w:rsidRPr="00ED002A" w:rsidTr="00012754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012754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B33346" w:rsidRDefault="00346E8B" w:rsidP="00012754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99 – 2003 pracoval ve Vzdělávacím středisku na podporu demokracie </w:t>
            </w:r>
            <w:r w:rsidR="001907DB">
              <w:rPr>
                <w:rFonts w:ascii="Arial" w:hAnsi="Arial" w:cs="Arial"/>
                <w:sz w:val="22"/>
                <w:szCs w:val="22"/>
                <w:lang w:val="cs-CZ"/>
              </w:rPr>
              <w:t>na pozici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analytik/překladatel, </w:t>
            </w:r>
            <w:r w:rsidR="007456C3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2000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pracoval na Minist</w:t>
            </w:r>
            <w:r w:rsidR="007456C3"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rst</w:t>
            </w:r>
            <w:r w:rsidR="00B33346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 zahraničních věcí, Kongresovém centru Praha ve funkci koordinátora projektu, v letech 2002 – 2003 na Ministerstvu obrany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A579FE">
              <w:rPr>
                <w:rFonts w:ascii="Arial" w:hAnsi="Arial" w:cs="Arial"/>
                <w:sz w:val="22"/>
                <w:szCs w:val="22"/>
                <w:lang w:val="cs-CZ"/>
              </w:rPr>
              <w:t>na pozici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 xml:space="preserve"> analytika, v letech 2005 – 2007 ve firmě </w:t>
            </w:r>
            <w:proofErr w:type="spellStart"/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>Deloitte</w:t>
            </w:r>
            <w:proofErr w:type="spellEnd"/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 xml:space="preserve"> BPO G&amp;I – Divize Granty a pobídky</w:t>
            </w:r>
            <w:r w:rsidR="00B3334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 xml:space="preserve">ve funkci </w:t>
            </w:r>
            <w:r w:rsidR="00072D41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>enior konzultant.</w:t>
            </w:r>
            <w:r w:rsidR="00B3334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="00B33346">
              <w:rPr>
                <w:rFonts w:ascii="Arial" w:hAnsi="Arial" w:cs="Arial"/>
                <w:sz w:val="22"/>
                <w:szCs w:val="22"/>
                <w:lang w:val="cs-CZ"/>
              </w:rPr>
              <w:t>d roku 200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>7 pracuje na Ministerstvu pro místní rozvoj na pozicích ředitel odboru, vrchní ředitel sekce a v současné době</w:t>
            </w:r>
            <w:r w:rsidR="00B33346">
              <w:rPr>
                <w:rFonts w:ascii="Arial" w:hAnsi="Arial" w:cs="Arial"/>
                <w:sz w:val="22"/>
                <w:szCs w:val="22"/>
                <w:lang w:val="cs-CZ"/>
              </w:rPr>
              <w:t xml:space="preserve"> zastává funkci 1. náměstka ministra.</w:t>
            </w:r>
          </w:p>
          <w:p w:rsidR="003650E3" w:rsidRPr="00B22BFA" w:rsidRDefault="00B33346" w:rsidP="00B22BF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VŠE </w:t>
            </w:r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Pra</w:t>
            </w:r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>ze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, fakulta mezinárodních vztahů</w:t>
            </w:r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proofErr w:type="spellStart"/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>Central</w:t>
            </w:r>
            <w:proofErr w:type="spellEnd"/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>European</w:t>
            </w:r>
            <w:proofErr w:type="spellEnd"/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 xml:space="preserve"> University v Budapešti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E21DBB" w:rsidRDefault="00E21DBB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E21DBB" w:rsidRDefault="00E21DBB" w:rsidP="00E21DB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Výbor pro audit</w:t>
      </w:r>
    </w:p>
    <w:p w:rsidR="00E21DBB" w:rsidRDefault="00E21DBB" w:rsidP="00E21DB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E21DBB" w:rsidRDefault="00E21DBB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4E52B8" w:rsidRPr="00ED002A" w:rsidTr="009D053B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4E52B8" w:rsidRPr="00ED002A" w:rsidRDefault="004E52B8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Milan Nová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4E52B8" w:rsidRPr="00ED002A" w:rsidRDefault="004E52B8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4E52B8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výboru pro audit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4E52B8" w:rsidRPr="00ED002A" w:rsidTr="009D053B">
        <w:tc>
          <w:tcPr>
            <w:tcW w:w="250" w:type="dxa"/>
          </w:tcPr>
          <w:p w:rsidR="004E52B8" w:rsidRPr="00ED002A" w:rsidRDefault="004E52B8" w:rsidP="00F151B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xe od roku 1984 v podniku Transporta Chrudim; ve funkci finančního ředitele a člena představenstva od roku 1992 – 1995. V  letech 1995 – 1999 pracoval ve firmě Prokop – mlýnské stroje, s.r.o. Pardubice, ve funkci finančního ředitele. Od roku 2000 až dosud soukromý podnikatel v oboru organizačního a ekonomického poradenství.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 roce 1984 ukončil studia na V</w:t>
            </w:r>
            <w:r w:rsidR="00CC400D">
              <w:rPr>
                <w:rFonts w:ascii="Arial" w:hAnsi="Arial" w:cs="Arial"/>
                <w:sz w:val="22"/>
                <w:szCs w:val="22"/>
                <w:lang w:val="cs-CZ"/>
              </w:rPr>
              <w:t>Š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Praze (národohospodářská fakulta, obor ekonomická statistika), v r. 1992 absolvoval jednoroční manažerské studium na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European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Bussines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choo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Praze, v r. 2003 dokončil dlouhodobý specializační kurz „Oceňování cenných papírů“ na Institutu oceňování majetku při VŠE.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: předseda dozorčí rady BN LEASING, a.s., jednatel firmy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rtemas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s.r.o., člen dozorčí rady Sportovní areály města Chrudim, s.r.o.</w:t>
            </w:r>
          </w:p>
        </w:tc>
      </w:tr>
    </w:tbl>
    <w:p w:rsidR="00E21DBB" w:rsidRDefault="00E21DBB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4E52B8" w:rsidRPr="00ED002A" w:rsidTr="00F151B9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4E52B8" w:rsidRPr="00ED002A" w:rsidRDefault="004E52B8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osef Hájek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4E52B8" w:rsidRDefault="004E52B8" w:rsidP="004E52B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ístopředseda výboru pro audit</w:t>
            </w:r>
          </w:p>
          <w:p w:rsidR="004E52B8" w:rsidRPr="00ED002A" w:rsidRDefault="004E52B8" w:rsidP="004E52B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7.4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</w:tbl>
    <w:p w:rsidR="004E52B8" w:rsidRDefault="004E52B8" w:rsidP="009D053B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E52B8" w:rsidRDefault="004E52B8" w:rsidP="009D053B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d roku 1969 - 1977 pracoval v různých funkcích ve Výzkumném ústavu bavlnářství v Ústí nad Orlicí. V letech 1977 – 1982 </w:t>
      </w:r>
      <w:proofErr w:type="gramStart"/>
      <w:r>
        <w:rPr>
          <w:rFonts w:ascii="Arial" w:hAnsi="Arial" w:cs="Arial"/>
          <w:sz w:val="22"/>
          <w:szCs w:val="22"/>
          <w:lang w:val="cs-CZ"/>
        </w:rPr>
        <w:t>zastával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funkci ekonomického náměstka ředitele v Sigmě Česká Třebová. V roce 1982 byl zvolen do zastupitelstva ONV Ústí nad Orlicí a v roce 1988 do zastupitelstva KNV Hradec Králové do funkce místopředsedy pro plán a rozpočet. Od roku 1990 – 1996 byl poslancem České národní rady v Poslanecké sněmovně Parlamentu ČR. Od roku 1996 až do současnosti zastává post ředitele odboru rozvoje finanční skupiny a majetkových účastí v České spořitelně, kde prošel řadou manažerských pozic.</w:t>
      </w:r>
    </w:p>
    <w:p w:rsidR="004E52B8" w:rsidRPr="00A579FE" w:rsidRDefault="004E52B8" w:rsidP="00A579FE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roce 1969 ukončil studium na ČVUT Praha – fakulta strojní (Katedra organizace a řízení), v roce 1976 absolvoval studium na VŠST Liberec – fakulta ekonomiky. </w:t>
      </w:r>
    </w:p>
    <w:p w:rsidR="004E52B8" w:rsidRPr="00BF5A28" w:rsidRDefault="004E52B8" w:rsidP="009D053B">
      <w:pPr>
        <w:ind w:left="142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BF5A28">
        <w:rPr>
          <w:rFonts w:ascii="Arial" w:hAnsi="Arial" w:cs="Arial"/>
          <w:sz w:val="22"/>
          <w:szCs w:val="22"/>
          <w:u w:val="single"/>
          <w:lang w:val="cs-CZ"/>
        </w:rPr>
        <w:t xml:space="preserve">Členství v orgánech jiných právnických osob: </w:t>
      </w:r>
    </w:p>
    <w:p w:rsidR="004E52B8" w:rsidRDefault="004E52B8" w:rsidP="009D053B">
      <w:pPr>
        <w:ind w:left="142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len dozorčí rady společnosti První certifikační autorita, a.s.</w:t>
      </w:r>
    </w:p>
    <w:p w:rsidR="00E21DBB" w:rsidRDefault="00E21DB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072D41" w:rsidRDefault="00072D41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CC400D" w:rsidRDefault="00CC400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616897" w:rsidRPr="00ED002A" w:rsidTr="00F151B9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616897" w:rsidRPr="00ED002A" w:rsidRDefault="00616897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 xml:space="preserve">Ing. Růžen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bilková</w:t>
            </w:r>
            <w:proofErr w:type="spellEnd"/>
          </w:p>
        </w:tc>
        <w:tc>
          <w:tcPr>
            <w:tcW w:w="4937" w:type="dxa"/>
            <w:shd w:val="clear" w:color="auto" w:fill="DDDDDD"/>
            <w:vAlign w:val="center"/>
          </w:tcPr>
          <w:p w:rsidR="00616897" w:rsidRPr="00ED002A" w:rsidRDefault="00616897" w:rsidP="00616897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</w:t>
            </w: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ýboru pro audit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</w:tbl>
    <w:p w:rsidR="00616897" w:rsidRPr="00ED002A" w:rsidRDefault="00616897" w:rsidP="002F64CC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od roku 1967 - 1989 pracovala v podniku Státní banka československá jako vedoucí úvěrového odboru. V letech 1990 – 1991 Komerční banka, a.s., ve které zastávala funkci náměstka ředitele. Od roku 1991 – 1993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Creditanstalt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 a.s. Praha ve funkci vedoucí oddělení služby klientům. V letech 1994 – 2003 pracovala v Komerční bance, a.s. jako asistent ředitele a následně jako ředitelka pobočky. Od roku 2004 – 2005 zajišťovala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Koučing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 ředitelů poboček úrovně 1 v regionech Praha, Brno a Plzeň.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 roce 1967 ukončila studium na V</w:t>
      </w:r>
      <w:r w:rsidR="00A579FE">
        <w:rPr>
          <w:rFonts w:ascii="Arial" w:hAnsi="Arial" w:cs="Arial"/>
          <w:bCs/>
          <w:sz w:val="22"/>
          <w:szCs w:val="22"/>
          <w:lang w:val="cs-CZ"/>
        </w:rPr>
        <w:t>Š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v Praze – obor finance a úvěr.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616897" w:rsidRPr="003F46F3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</w:t>
      </w:r>
      <w:r w:rsidRPr="003F46F3">
        <w:rPr>
          <w:rFonts w:ascii="Arial" w:hAnsi="Arial" w:cs="Arial"/>
          <w:sz w:val="22"/>
          <w:szCs w:val="22"/>
          <w:lang w:val="cs-CZ"/>
        </w:rPr>
        <w:t>len</w:t>
      </w:r>
      <w:r>
        <w:rPr>
          <w:rFonts w:ascii="Arial" w:hAnsi="Arial" w:cs="Arial"/>
          <w:sz w:val="22"/>
          <w:szCs w:val="22"/>
          <w:lang w:val="cs-CZ"/>
        </w:rPr>
        <w:t xml:space="preserve">ka dozorčí rady v Nadačním fondu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Livi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a Václava Klausových.</w:t>
      </w:r>
    </w:p>
    <w:p w:rsidR="00ED6A77" w:rsidRDefault="00ED6A7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616897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16897" w:rsidRPr="00ED002A" w:rsidRDefault="00616897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JUDr. Ing. Robert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zurman</w:t>
            </w:r>
            <w:proofErr w:type="spellEnd"/>
          </w:p>
        </w:tc>
        <w:tc>
          <w:tcPr>
            <w:tcW w:w="5342" w:type="dxa"/>
            <w:shd w:val="clear" w:color="auto" w:fill="DDDDDD"/>
            <w:vAlign w:val="center"/>
          </w:tcPr>
          <w:p w:rsidR="00616897" w:rsidRPr="00ED002A" w:rsidRDefault="00616897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výboru pro audit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616897" w:rsidRPr="009B7976" w:rsidTr="002F64CC">
        <w:tc>
          <w:tcPr>
            <w:tcW w:w="250" w:type="dxa"/>
          </w:tcPr>
          <w:p w:rsidR="00616897" w:rsidRPr="00ED002A" w:rsidRDefault="00616897" w:rsidP="00F151B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začátek praxe v podniku Silnice Ostrava, v  letech 1991 – 2000 – Finanční úřad Ostrava III. Do roku 2005 byl ústředním ředitelem na Ústředním finančním a daňovém ředitelství Ministerstva financí.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roku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9.2005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– náměstek ministra průmyslu a obchodu – řízení sekce vnitřního obchodu a transformace podniků a koordinace činnosti sekce rozvoje podnikatelského prostředí a konkurenceschopnosti s působnostmi v oblastech: transformace státních podniků, ochrana spotřebitele a vnitřní obchod, podnikatelské prostředí, inovace, podpora podnikání, konkurenceschopnost, podpora malého a středního podnikání a živnostenské podnikání.  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oku 1977 SEŠ Český Těšín, v roce 1982 ukončení studia na Vysoké škole báňské v Ostravě, v roce 1996 absolvování bakalářského studia na Právnické fakultě Masarykovy univerzity v Brně a v roce 2005 dokončeno doktorské studium obojího práva na Právnické fakultě Západočeské univerzity v Plzni.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616897" w:rsidRPr="009B7976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len správní rady nad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ce IMPULS, nadační fond; člen p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esidia Pozemkového fondu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ČR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EURO CARGO AIR, a.s. člen dozorčí rady.</w:t>
            </w:r>
          </w:p>
        </w:tc>
      </w:tr>
    </w:tbl>
    <w:p w:rsidR="00616897" w:rsidRDefault="00616897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616897" w:rsidRDefault="00616897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2F64CC">
      <w:pPr>
        <w:shd w:val="clear" w:color="auto" w:fill="C0C0C0"/>
        <w:ind w:left="-120" w:right="-55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Představenstvo</w:t>
      </w:r>
    </w:p>
    <w:p w:rsidR="00F0469B" w:rsidRDefault="00F0469B" w:rsidP="002F64CC">
      <w:pPr>
        <w:shd w:val="clear" w:color="auto" w:fill="C0C0C0"/>
        <w:ind w:left="-120" w:right="-55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Mack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4.1994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dne </w:t>
            </w:r>
            <w:proofErr w:type="gramStart"/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76 pracuje v bankovnictví, a to v SBČS, Komerční bance a.s., a v 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Creditanstalt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a.s. Praha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pracuje jako generální ředitel Českomoravské záruční a rozvojové banky, a.s.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, kterou absolvoval v roce 1976.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 člen dozorčí rady Regionální rozvojové agentury Šumava, o.p.s., předseda výboru Společenství domu Zavadilova 1736.</w:t>
            </w:r>
          </w:p>
        </w:tc>
      </w:tr>
    </w:tbl>
    <w:p w:rsidR="002F64CC" w:rsidRDefault="002F64CC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2F64CC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>Ing. Pavel Weiss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ístopředseda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4.1994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dne </w:t>
            </w:r>
            <w:proofErr w:type="gramStart"/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různých ekonomických funkcích v rámci Pozemního stavitelství Ostrava, jako projektant v Ústavu výpočetní techniky Ostrava a od roku 1991 v Komerční bance Opava. Od roku 1993 pracuje v Českomoravské záruční a rozvojové bance a.s., v současné době ve funkci náměstka generálního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podpory obchodu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ystudoval Vysokou školu báňskou, fakultu ekonomickou, v roce 1978.</w:t>
            </w:r>
          </w:p>
        </w:tc>
      </w:tr>
    </w:tbl>
    <w:p w:rsidR="00BF5A28" w:rsidRDefault="00BF5A28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iří Jiráse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9.1995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dne </w:t>
            </w:r>
            <w:proofErr w:type="gramStart"/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91 pracuje v bankovnictví, kde zastával i vedoucí funkce. V Českomoravské záruční a rozvojové bance, a.s. pracuje od roku 1995, v současné době ve funkci vrchního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řízení obchodu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85 – 1989 absolvoval provozně ekonomickou fakultu Vysoké školy zemědělské v Praze a dále v letech 1994 - 1996 postgraduální bankovní studium při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outhwestern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Graduat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choo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f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Banking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outhern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Methodist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University, Dallas, USA.</w:t>
            </w:r>
          </w:p>
        </w:tc>
      </w:tr>
    </w:tbl>
    <w:p w:rsidR="00341900" w:rsidRDefault="00341900" w:rsidP="0034190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21DB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21DBB" w:rsidRPr="00ED002A" w:rsidRDefault="00E21DBB" w:rsidP="00F97548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ubomír Rajdl, CSc.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21DBB" w:rsidRPr="00ED002A" w:rsidRDefault="00E21DB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4.1994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E21DBB" w:rsidRPr="00ED002A" w:rsidRDefault="00E21DB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novu zvolen dne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E21DBB" w:rsidRPr="00ED002A" w:rsidTr="002F64CC">
        <w:tc>
          <w:tcPr>
            <w:tcW w:w="250" w:type="dxa"/>
          </w:tcPr>
          <w:p w:rsidR="00E21DBB" w:rsidRPr="00ED002A" w:rsidRDefault="00E21DBB" w:rsidP="00F9754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coval v různých funkcích ve státní sféře. Od roku 1992 pracuje v Českomoravské záruční a rozvojové bance, a.s., v současné době ve funkci </w:t>
            </w:r>
            <w:r w:rsidR="008662E0">
              <w:rPr>
                <w:rFonts w:ascii="Arial" w:hAnsi="Arial" w:cs="Arial"/>
                <w:sz w:val="22"/>
                <w:szCs w:val="22"/>
                <w:lang w:val="cs-CZ"/>
              </w:rPr>
              <w:t>náměstka generálního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strategi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ystudoval Moskevský institut národního hospodářství v roce 1978. </w:t>
            </w:r>
            <w:r w:rsidRPr="00ED002A">
              <w:rPr>
                <w:rFonts w:ascii="Arial" w:hAnsi="Arial" w:cs="Arial"/>
                <w:sz w:val="22"/>
                <w:szCs w:val="22"/>
              </w:rPr>
              <w:t>V 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roc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 xml:space="preserve"> 1987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ukonči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vědeckou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aspiranturu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 xml:space="preserve"> VŠE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Praha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21DBB" w:rsidRDefault="00E21DBB" w:rsidP="0034190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 Ulip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4.1994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</w:t>
            </w:r>
            <w:proofErr w:type="gramStart"/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coval v různých podnikových ekonomických funkcích ve strojírenství a státní sféře. Od roku 1992 pracuje v Českomoravské záruční a rozvojové bance, a.s., v současné době ve funkci vrchního ředitele Úseku ekonomického. </w:t>
            </w:r>
          </w:p>
          <w:p w:rsidR="00F0469B" w:rsidRPr="00ED002A" w:rsidRDefault="00F0469B" w:rsidP="00333027">
            <w:pPr>
              <w:ind w:left="-108"/>
              <w:jc w:val="both"/>
              <w:rPr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ystudoval Vysokou školu báňskou fakultu ekonomickou v Ostravě v roce 1982. V letech 1992 až 1993 absolvoval postgraduální studium bankovnictví na VŠE Praha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654271" w:rsidRDefault="00654271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Ostatní vedoucí zaměstnanci</w:t>
      </w:r>
    </w:p>
    <w:p w:rsidR="00F0469B" w:rsidRDefault="00F0469B" w:rsidP="00F0469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569" w:type="dxa"/>
        <w:tblLook w:val="01E0"/>
      </w:tblPr>
      <w:tblGrid>
        <w:gridCol w:w="250"/>
        <w:gridCol w:w="2977"/>
        <w:gridCol w:w="5245"/>
        <w:gridCol w:w="97"/>
      </w:tblGrid>
      <w:tr w:rsidR="00667F44" w:rsidRPr="00ED002A" w:rsidTr="002F64CC">
        <w:trPr>
          <w:trHeight w:val="397"/>
        </w:trPr>
        <w:tc>
          <w:tcPr>
            <w:tcW w:w="3227" w:type="dxa"/>
            <w:gridSpan w:val="2"/>
            <w:shd w:val="clear" w:color="auto" w:fill="DDDDDD"/>
            <w:vAlign w:val="center"/>
          </w:tcPr>
          <w:p w:rsidR="00667F44" w:rsidRPr="00ED002A" w:rsidRDefault="00667F44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juba Procházková, CIA</w:t>
            </w:r>
          </w:p>
        </w:tc>
        <w:tc>
          <w:tcPr>
            <w:tcW w:w="5342" w:type="dxa"/>
            <w:gridSpan w:val="2"/>
            <w:shd w:val="clear" w:color="auto" w:fill="DDDDDD"/>
            <w:vAlign w:val="center"/>
          </w:tcPr>
          <w:p w:rsidR="00667F44" w:rsidRPr="00ED002A" w:rsidRDefault="00667F44" w:rsidP="00FE508C">
            <w:pPr>
              <w:ind w:left="31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 Samostatného oddělení vnitřního auditu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5.3.2001</w:t>
            </w:r>
            <w:proofErr w:type="gramEnd"/>
          </w:p>
        </w:tc>
      </w:tr>
      <w:tr w:rsidR="00667F44" w:rsidRPr="00ED002A" w:rsidTr="002F64CC">
        <w:trPr>
          <w:gridAfter w:val="1"/>
          <w:wAfter w:w="97" w:type="dxa"/>
        </w:trPr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333027">
            <w:pPr>
              <w:pStyle w:val="Zkladntextodsazen3"/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  <w:u w:val="single"/>
              </w:rPr>
              <w:t>Dosavadní zkušenosti a kvalifikační předpoklady pro výkon funkce:</w:t>
            </w:r>
          </w:p>
          <w:p w:rsidR="00667F44" w:rsidRPr="00ED002A" w:rsidRDefault="00667F44" w:rsidP="00333027">
            <w:pPr>
              <w:pStyle w:val="Zkladntextodsazen3"/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 xml:space="preserve">od roku 1984 praxe v bankovnictví (Státní banka československá – revident, Komerční banka, a.s. – úvěrový pracovník, vedoucí oddělení obchody, vedoucí odboru obchody, vedoucí sekce obchodní a nám. ředitele pobočky); člen Komise pro vnitřní audit České bankovní asociace. </w:t>
            </w:r>
          </w:p>
          <w:p w:rsidR="00667F44" w:rsidRPr="00ED002A" w:rsidRDefault="00667F44" w:rsidP="00D72186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D72186">
              <w:rPr>
                <w:rFonts w:ascii="Arial" w:hAnsi="Arial" w:cs="Arial"/>
                <w:sz w:val="22"/>
                <w:szCs w:val="22"/>
                <w:lang w:val="cs-CZ"/>
              </w:rPr>
              <w:t>Š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obor finance. 2003 složila zkoušku IIA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Certified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nterna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Auditor.</w:t>
            </w:r>
          </w:p>
        </w:tc>
      </w:tr>
    </w:tbl>
    <w:p w:rsidR="00D72186" w:rsidRDefault="00D72186" w:rsidP="00667F44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D72186" w:rsidRDefault="00D72186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667F44" w:rsidRDefault="00667F44" w:rsidP="00667F44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667F44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67F44" w:rsidRPr="00ED002A" w:rsidRDefault="00667F44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iří Adamec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667F44" w:rsidRPr="00ED002A" w:rsidRDefault="00667F44" w:rsidP="00FE508C">
            <w:pPr>
              <w:ind w:left="414" w:right="-108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vypořádání a platebních operací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7.2003</w:t>
            </w:r>
            <w:proofErr w:type="gramEnd"/>
          </w:p>
        </w:tc>
      </w:tr>
      <w:tr w:rsidR="00667F44" w:rsidRPr="00ED002A" w:rsidTr="002F64CC"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553AD0" w:rsidRDefault="00667F44" w:rsidP="002F64CC">
            <w:pPr>
              <w:ind w:left="-108" w:righ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racoval v Agrobance Praha, a.s., a v Union bance, a.s., v různých vedoucích funkcích v oblasti </w:t>
            </w:r>
            <w:proofErr w:type="spell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treasury</w:t>
            </w:r>
            <w:proofErr w:type="spell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a vypořádání finančních obchodů. V Českomoravské záruční a rozvojové bance, a.s. pracuje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7.2003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</w:p>
          <w:p w:rsidR="00667F44" w:rsidRPr="00ED002A" w:rsidRDefault="00667F44" w:rsidP="002F64CC">
            <w:pPr>
              <w:ind w:left="-108" w:right="-108"/>
              <w:jc w:val="both"/>
              <w:rPr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Absolvent VŠE – ekonomika průmyslu.</w:t>
            </w:r>
          </w:p>
        </w:tc>
      </w:tr>
    </w:tbl>
    <w:p w:rsidR="00F117E5" w:rsidRDefault="00F117E5" w:rsidP="00F117E5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117E5" w:rsidRPr="00ED002A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117E5" w:rsidRPr="00ED002A" w:rsidRDefault="00F117E5" w:rsidP="00F117E5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avel Běhoun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117E5" w:rsidRDefault="00F117E5" w:rsidP="00F117E5">
            <w:pPr>
              <w:ind w:left="414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O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ělení informační podpory</w:t>
            </w:r>
          </w:p>
          <w:p w:rsidR="00F117E5" w:rsidRPr="00ED002A" w:rsidRDefault="00F117E5" w:rsidP="002736F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2736FC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117E5" w:rsidRPr="00ED002A" w:rsidTr="00ED0691">
        <w:tc>
          <w:tcPr>
            <w:tcW w:w="250" w:type="dxa"/>
          </w:tcPr>
          <w:p w:rsidR="00F117E5" w:rsidRPr="00ED002A" w:rsidRDefault="00F117E5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117E5" w:rsidRPr="00ED002A" w:rsidRDefault="00F117E5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117E5" w:rsidRDefault="00C31907" w:rsidP="00ED0691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77 – 1994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racoval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v různých funkcích v podniku Gumokov Hradec Králové, naposledy jako vedoucí odboru financování. Od roku 1994 pracoval v 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Ekoagrobanc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, a.s. a od roku 1996 v IPB a.s. ve funkci specialista na řešení klasifikovaných pohledávek. V Českomoravské záruční a rozvojové bance, a.s. pracuje od roku 2000.</w:t>
            </w:r>
          </w:p>
          <w:p w:rsidR="00C31907" w:rsidRPr="00ED002A" w:rsidRDefault="00C31907" w:rsidP="00ED0691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Absolvoval VŠE v Praze – obor ekonomika průmyslu, ukončena v roce 1992.</w:t>
            </w:r>
          </w:p>
        </w:tc>
      </w:tr>
    </w:tbl>
    <w:p w:rsidR="00F117E5" w:rsidRDefault="00F117E5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Fial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řízení rizik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2.2005</w:t>
            </w:r>
            <w:proofErr w:type="gramEnd"/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racoval od roku 2000-2003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Globalbrokers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 ve funkci makléře, v Českomoravské záruční a rozvojové bance, a.s. pracuje od roku 2003.</w:t>
            </w:r>
          </w:p>
          <w:p w:rsidR="00F0469B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Absolvent VŠE, fakulta financí a účetnictví.</w:t>
            </w:r>
          </w:p>
          <w:p w:rsidR="00E21DBB" w:rsidRPr="00ED002A" w:rsidRDefault="00E21DBB" w:rsidP="000D0DE5">
            <w:pPr>
              <w:jc w:val="both"/>
              <w:rPr>
                <w:lang w:val="es-ES"/>
              </w:rPr>
            </w:pPr>
          </w:p>
        </w:tc>
      </w:tr>
      <w:tr w:rsidR="00667F44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67F44" w:rsidRPr="00ED002A" w:rsidRDefault="00667F44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iří Keler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667F44" w:rsidRPr="00ED002A" w:rsidRDefault="00667F44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5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994</w:t>
            </w:r>
            <w:proofErr w:type="gramEnd"/>
          </w:p>
        </w:tc>
      </w:tr>
      <w:tr w:rsidR="00667F44" w:rsidRPr="00ED002A" w:rsidTr="001602F1"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667F44" w:rsidRPr="00667F44" w:rsidRDefault="00667F44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 v různých ekonomických funkcích v OKD. V Českomoravské záruční a rozvojové bance, a.s. pracuje od roku 1993. Absolvent VŠ báňské v roce 1980. Postgraduální studium oboru ekonomika řízení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Koděr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metodiky a účetnictví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6.2003</w:t>
            </w:r>
            <w:proofErr w:type="gramEnd"/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pStyle w:val="Zkladntextodsazen3"/>
              <w:tabs>
                <w:tab w:val="clear" w:pos="-284"/>
              </w:tabs>
              <w:ind w:left="-108"/>
              <w:rPr>
                <w:u w:val="single"/>
              </w:rPr>
            </w:pPr>
            <w:r w:rsidRPr="00ED002A">
              <w:rPr>
                <w:u w:val="single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</w:rPr>
            </w:pPr>
            <w:r>
              <w:t xml:space="preserve">v letech </w:t>
            </w:r>
            <w:r w:rsidRPr="00ED002A">
              <w:rPr>
                <w:rFonts w:cs="Arial"/>
              </w:rPr>
              <w:t>1990 – 1993 PAL Praha, a.s. – závod Elektrické stroje – vedoucí informační soustavy. Od roku 1993 zaměstnán v Českomoravské záruční a rozvojové bance, a.s. jako odborný referent, vedoucí oddělení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Absolvoval VŠE Praha (finance a úvěrování)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B612CE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B612CE" w:rsidRPr="00ED002A" w:rsidRDefault="00B612CE" w:rsidP="00B612CE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aroslava Koubal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B612CE" w:rsidRPr="00ED002A" w:rsidRDefault="00B612CE" w:rsidP="006E147E">
            <w:pPr>
              <w:ind w:left="414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ka </w:t>
            </w:r>
            <w:r w:rsidR="006E147E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dboru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ekretariát generálního ředitele</w:t>
            </w:r>
            <w:r w:rsidR="006E147E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  <w:proofErr w:type="gramEnd"/>
          </w:p>
        </w:tc>
      </w:tr>
      <w:tr w:rsidR="00B612CE" w:rsidRPr="00ED002A" w:rsidTr="001602F1">
        <w:tc>
          <w:tcPr>
            <w:tcW w:w="250" w:type="dxa"/>
          </w:tcPr>
          <w:p w:rsidR="00B612CE" w:rsidRPr="00ED002A" w:rsidRDefault="00B612CE" w:rsidP="00B04050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B612CE" w:rsidRDefault="00B612CE" w:rsidP="00B0405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B612CE" w:rsidRDefault="00B612CE" w:rsidP="00B04050">
            <w:pPr>
              <w:ind w:left="-108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</w:t>
            </w:r>
            <w:r w:rsidRPr="00B612CE">
              <w:rPr>
                <w:rFonts w:ascii="Arial" w:hAnsi="Arial" w:cs="Arial"/>
                <w:lang w:val="cs-CZ"/>
              </w:rPr>
              <w:t xml:space="preserve">racovala </w:t>
            </w:r>
            <w:r>
              <w:rPr>
                <w:rFonts w:ascii="Arial" w:hAnsi="Arial" w:cs="Arial"/>
                <w:lang w:val="cs-CZ"/>
              </w:rPr>
              <w:t xml:space="preserve">od roku 1972 jako účetní ve stavebním podniku; v letech 1977 </w:t>
            </w:r>
            <w:r w:rsidR="00EF389E">
              <w:rPr>
                <w:rFonts w:ascii="Arial" w:hAnsi="Arial" w:cs="Arial"/>
                <w:lang w:val="cs-CZ"/>
              </w:rPr>
              <w:t>až</w:t>
            </w:r>
            <w:r>
              <w:rPr>
                <w:rFonts w:ascii="Arial" w:hAnsi="Arial" w:cs="Arial"/>
                <w:lang w:val="cs-CZ"/>
              </w:rPr>
              <w:t xml:space="preserve"> 1992 v Mototechně Praha jako referent, později vedoucí oddělení ekonomiky práce a mezd. Od roku 1992</w:t>
            </w:r>
            <w:r w:rsidR="00EF389E">
              <w:rPr>
                <w:rFonts w:ascii="Arial" w:hAnsi="Arial" w:cs="Arial"/>
                <w:lang w:val="cs-CZ"/>
              </w:rPr>
              <w:t xml:space="preserve"> zaměstnána v Českomoravské záruční a rozvojové bance, a.s. jako hlavní personalistka.</w:t>
            </w:r>
          </w:p>
          <w:p w:rsidR="00B612CE" w:rsidRPr="00ED002A" w:rsidRDefault="00EF389E" w:rsidP="00575AF8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lang w:val="cs-CZ"/>
              </w:rPr>
              <w:t>Absolvovala gymnázium a pomaturitní nástavbové studium na SEŠ.</w:t>
            </w:r>
          </w:p>
        </w:tc>
      </w:tr>
    </w:tbl>
    <w:p w:rsidR="00B612CE" w:rsidRDefault="00B612C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862020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862020" w:rsidRPr="00ED002A" w:rsidRDefault="00E45AB2" w:rsidP="00512FFC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Krčm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862020" w:rsidRPr="00ED002A" w:rsidRDefault="00E45AB2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ka Odboru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Back</w:t>
            </w:r>
            <w:proofErr w:type="spellEnd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EC3FE1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o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ffice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1.2009</w:t>
            </w:r>
            <w:proofErr w:type="gramEnd"/>
          </w:p>
        </w:tc>
      </w:tr>
      <w:tr w:rsidR="00862020" w:rsidRPr="00ED002A" w:rsidTr="001602F1">
        <w:tc>
          <w:tcPr>
            <w:tcW w:w="250" w:type="dxa"/>
          </w:tcPr>
          <w:p w:rsidR="00862020" w:rsidRPr="00ED002A" w:rsidRDefault="00862020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45AB2" w:rsidRPr="00ED002A" w:rsidRDefault="00E45AB2" w:rsidP="00553AD0">
            <w:pPr>
              <w:pStyle w:val="Zkladntextodsazen3"/>
              <w:tabs>
                <w:tab w:val="clear" w:pos="-284"/>
              </w:tabs>
              <w:ind w:left="-108"/>
              <w:rPr>
                <w:u w:val="single"/>
              </w:rPr>
            </w:pPr>
            <w:r w:rsidRPr="00ED002A">
              <w:rPr>
                <w:u w:val="single"/>
              </w:rPr>
              <w:t>Dosavadní zkušenosti a kvalifikační předpoklady pro výkon funkce:</w:t>
            </w:r>
          </w:p>
          <w:p w:rsidR="00E45AB2" w:rsidRDefault="00E45AB2" w:rsidP="00553AD0">
            <w:pPr>
              <w:pStyle w:val="Zkladntextodsazen3"/>
              <w:tabs>
                <w:tab w:val="clear" w:pos="-284"/>
              </w:tabs>
              <w:ind w:left="-108"/>
            </w:pPr>
            <w:r>
              <w:t xml:space="preserve">pracovala od roku 1998 do 2003 v Union bance, a.s. na různých pozicích v rámci obchodního úseku. V Českomoravské záruční a rozvojové bance, a.s. pracuje od </w:t>
            </w:r>
            <w:r>
              <w:lastRenderedPageBreak/>
              <w:t xml:space="preserve">roku 2003 </w:t>
            </w:r>
            <w:r w:rsidR="001A3689">
              <w:t>na pozicích</w:t>
            </w:r>
            <w:r>
              <w:t xml:space="preserve"> specialista rizikových obchodních případů a náměstkyně ředitele pobočky Ostrava.</w:t>
            </w:r>
          </w:p>
          <w:p w:rsidR="00862020" w:rsidRPr="00E45AB2" w:rsidRDefault="00E45AB2" w:rsidP="00553AD0">
            <w:pPr>
              <w:pStyle w:val="Zkladntextodsazen3"/>
              <w:tabs>
                <w:tab w:val="clear" w:pos="-284"/>
              </w:tabs>
              <w:ind w:left="-108"/>
            </w:pPr>
            <w:r>
              <w:t>Absolventka VŠE, fakulta národohospodářská.</w:t>
            </w:r>
          </w:p>
        </w:tc>
      </w:tr>
    </w:tbl>
    <w:p w:rsidR="008B3036" w:rsidRDefault="008B3036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B612CE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B612CE" w:rsidRPr="00ED002A" w:rsidRDefault="00B612CE" w:rsidP="00B0405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iří Kučer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B612CE" w:rsidRPr="00ED002A" w:rsidRDefault="00B612CE" w:rsidP="00FE508C">
            <w:pPr>
              <w:ind w:left="414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vrchní ředitel 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seku provozního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  <w:proofErr w:type="gramEnd"/>
          </w:p>
        </w:tc>
      </w:tr>
      <w:tr w:rsidR="00B612CE" w:rsidRPr="00ED002A" w:rsidTr="001602F1">
        <w:tc>
          <w:tcPr>
            <w:tcW w:w="250" w:type="dxa"/>
          </w:tcPr>
          <w:p w:rsidR="00B612CE" w:rsidRPr="00ED002A" w:rsidRDefault="00B612CE" w:rsidP="00B04050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B612CE" w:rsidRPr="00ED002A" w:rsidRDefault="00B612CE" w:rsidP="00B04050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B612CE" w:rsidRPr="00ED002A" w:rsidRDefault="00B612CE" w:rsidP="00B04050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79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j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blasti informatiky, v letech 1982 – 1993 jako systémový inženýr mainframe v IPS Praha. Od roku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99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zaměstnán jako systémový inženýr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Českomoravské záruční a rozvojové bance, a.s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;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od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roku 1994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e funkci ředitele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Odboru IS; v současné době ve funkci vrchního ředitele Úseku provozního.</w:t>
            </w:r>
          </w:p>
          <w:p w:rsidR="00B612CE" w:rsidRPr="00ED002A" w:rsidRDefault="00B612CE" w:rsidP="00B612CE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bsolvent FEL ČVUT v Praze, obor Elektronické počítač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B612CE" w:rsidRDefault="00B612C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0956EE" w:rsidRPr="00ED002A" w:rsidTr="00656617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0956EE" w:rsidRPr="00ED002A" w:rsidRDefault="000956EE" w:rsidP="000956EE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r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rahomíra Lamser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E508C" w:rsidRDefault="000956EE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 Oddělení vývoje a metodiky</w:t>
            </w:r>
          </w:p>
          <w:p w:rsidR="000956EE" w:rsidRPr="00ED002A" w:rsidRDefault="000956EE" w:rsidP="00FE508C">
            <w:pPr>
              <w:ind w:left="414"/>
              <w:rPr>
                <w:rFonts w:ascii="Arial" w:hAnsi="Arial" w:cs="Arial"/>
                <w:bCs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4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  <w:proofErr w:type="gramEnd"/>
          </w:p>
        </w:tc>
      </w:tr>
      <w:tr w:rsidR="000956EE" w:rsidRPr="00ED002A" w:rsidTr="00656617">
        <w:tc>
          <w:tcPr>
            <w:tcW w:w="250" w:type="dxa"/>
          </w:tcPr>
          <w:p w:rsidR="000956EE" w:rsidRPr="00ED002A" w:rsidRDefault="000956EE" w:rsidP="00656617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0956EE" w:rsidRPr="00ED002A" w:rsidRDefault="000956EE" w:rsidP="00656617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0956EE" w:rsidRPr="00ED002A" w:rsidRDefault="000956EE" w:rsidP="00656617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od roku 1997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 xml:space="preserve"> do 2004 pracovala v ČSOB </w:t>
            </w:r>
            <w:r w:rsidR="009879E5">
              <w:rPr>
                <w:rFonts w:ascii="Arial" w:hAnsi="Arial" w:cs="Arial"/>
                <w:sz w:val="22"/>
                <w:szCs w:val="22"/>
                <w:lang w:val="cs-CZ"/>
              </w:rPr>
              <w:t xml:space="preserve">Investiční společnosti, a.s.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 xml:space="preserve">na různých vedoucích pozicích. V Českomoravské záruční a rozvojové bance, a.s. pracuje od roku 2005 na pozici vývojového manažera; v současné době ve funkci vedoucí oddělení </w:t>
            </w:r>
            <w:r w:rsidR="006E147E"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Úseku strategie.</w:t>
            </w:r>
          </w:p>
          <w:p w:rsidR="000956EE" w:rsidRPr="00ED002A" w:rsidRDefault="000956EE" w:rsidP="00A746A8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bsolvent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k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MFF UK Praha</w:t>
            </w:r>
            <w:r w:rsidR="009879E5">
              <w:rPr>
                <w:rFonts w:ascii="Arial" w:hAnsi="Arial" w:cs="Arial"/>
                <w:sz w:val="22"/>
                <w:szCs w:val="22"/>
                <w:lang w:val="cs-CZ"/>
              </w:rPr>
              <w:t xml:space="preserve">, zaměření Matematické struktury. </w:t>
            </w:r>
          </w:p>
        </w:tc>
      </w:tr>
    </w:tbl>
    <w:p w:rsidR="000956EE" w:rsidRDefault="000956E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Zdeněk Mare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3.1997</w:t>
            </w:r>
            <w:proofErr w:type="gramEnd"/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81 do poloviny roku 1992 pracoval v podniku Kancelářské stroje,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.p.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různých funkcích (referent, ekonomický náměstek, ředitele závodu). Od roku 1992 pracoval v 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Ekoagrobanc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, pobočka Hradec Králové, do roku 1996 – ve funkcích úvěrový pracovník, ředitel pobočky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12.1996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v Českomoravské záruční a rozvojové bance, a.s. 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Praha - obor ekonomika průmyslu – ukončena v roce 1992.</w:t>
            </w:r>
          </w:p>
        </w:tc>
      </w:tr>
    </w:tbl>
    <w:p w:rsidR="00333027" w:rsidRPr="00553AD0" w:rsidRDefault="00333027" w:rsidP="00553AD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333027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UDr. Zdeněk Páte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rizikových obchodních případů</w:t>
            </w:r>
            <w:r w:rsidR="00553AD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2.2005</w:t>
            </w:r>
            <w:proofErr w:type="gramEnd"/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Českomoravské záruční a rozvojové bance, a.s. pracuje od roku 1995 v různých funkcích (právník, odborný obchodní pracovník, vedoucí oddělení a vedoucí samostatného oddělení). Vzdělání vysokoškolské právní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: člen statutárního orgánu Bytové družstvo nájemníků,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ratislavská  396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smartTag w:uri="urn:schemas-microsoft-com:office:smarttags" w:element="metricconverter">
              <w:smartTagPr>
                <w:attr w:name="ProductID" w:val="397 a"/>
              </w:smartTagPr>
              <w:r w:rsidRPr="00ED002A">
                <w:rPr>
                  <w:rFonts w:ascii="Arial" w:hAnsi="Arial" w:cs="Arial"/>
                  <w:sz w:val="22"/>
                  <w:szCs w:val="22"/>
                  <w:lang w:val="cs-CZ"/>
                </w:rPr>
                <w:t>397 a</w:t>
              </w:r>
            </w:smartTag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398.</w:t>
            </w:r>
          </w:p>
        </w:tc>
      </w:tr>
    </w:tbl>
    <w:p w:rsidR="002819E0" w:rsidRDefault="002819E0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Miroslav Regner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6.1997</w:t>
            </w:r>
            <w:proofErr w:type="gramEnd"/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různé ekonomické funkce v podnikové sféře. Od roku 1991 v různých funkcích v Komerční bance, a.s. V Českomoravské záruční a rozvojové bance, a.s. pracuje 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4.1997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bsolvent Vysoké školy zemědělské, agronomické fakulty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UDr. Milena Sankot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ka Odboru právního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7.2002</w:t>
            </w:r>
            <w:proofErr w:type="gramEnd"/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553AD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76 až 1992 pracovala jako právník v SBČS. V Českomoravské záruční a rozvojové bance, a.s. pracuje 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4.1992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jako právní poradce, později vedoucí právního oddělení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bsolventka Právnické fakulty Univerzity Karlovy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45AB2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45AB2" w:rsidRPr="00ED002A" w:rsidRDefault="00E45AB2" w:rsidP="00512FFC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Šindel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45AB2" w:rsidRPr="00ED002A" w:rsidRDefault="00E45AB2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</w:t>
            </w:r>
            <w:r w:rsidR="002819E0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ditel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proofErr w:type="gramStart"/>
            <w:r w:rsidR="001A3689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11.2008</w:t>
            </w:r>
            <w:proofErr w:type="gramEnd"/>
          </w:p>
        </w:tc>
      </w:tr>
      <w:tr w:rsidR="00E45AB2" w:rsidRPr="00ED002A" w:rsidTr="001602F1">
        <w:tc>
          <w:tcPr>
            <w:tcW w:w="250" w:type="dxa"/>
          </w:tcPr>
          <w:p w:rsidR="00E45AB2" w:rsidRPr="00ED002A" w:rsidRDefault="00E45AB2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o ukončení školy pracovala v ekonomických pozicích ve firmách Stavba Praha, OPBH Praha 3, od roku 1987 MLVH po transformaci MŽP v ekonomickém odboru financování investic.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zaměstnána v</w:t>
            </w:r>
            <w:r w:rsidR="001A3689" w:rsidRPr="00ED002A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1A3689" w:rsidRPr="00ED002A">
              <w:rPr>
                <w:rFonts w:ascii="Arial" w:hAnsi="Arial" w:cs="Arial"/>
                <w:sz w:val="22"/>
                <w:szCs w:val="22"/>
                <w:lang w:val="cs-CZ"/>
              </w:rPr>
              <w:t>eskomoravské záruční a rozvojové bance, a.s.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na pozicích obchodní pracovník, vedoucí obchodního oddělení, nyní ředitel pobočky Praha.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– ukončena v roce 1981.</w:t>
            </w:r>
          </w:p>
        </w:tc>
      </w:tr>
    </w:tbl>
    <w:p w:rsidR="00E45AB2" w:rsidRDefault="00E45AB2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Ivo Škrabal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Odboru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treasury</w:t>
            </w:r>
            <w:proofErr w:type="spell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5.1998</w:t>
            </w:r>
            <w:proofErr w:type="gramEnd"/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1993 až 1996 zaměstnán v EAGB, Ústí nad Labem ve funkci dealera – vedoucí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dealingu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1.1996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zaměstnán v Českomoravské záruční a rozvojové bance, a.s., ve funkci vedoucí oddělení finančních obchodů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 roce 1991 absolvoval Vysokou školu dopravy a spojů v Žilině. V roce 1998 absolvoval jeden semestr postgraduálního bankovního studia pořádaného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Th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outhweestern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Graduat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choo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f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Banking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ři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outh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Methodist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University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Dallas, U.S.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A. Dále absolvoval řadu domácích i zahraničních odborných školení. 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 předseda výboru Společenství Alej 17. listopadu 1756, Roudnice nad Labem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345CD" w:rsidRPr="00ED002A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345CD" w:rsidRPr="00ED002A" w:rsidRDefault="00E345CD" w:rsidP="00E345CD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Luděk Šrein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345CD" w:rsidRPr="00ED002A" w:rsidRDefault="00E345CD" w:rsidP="00E345CD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financování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1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E345CD" w:rsidRPr="00ED002A" w:rsidTr="00ED0691">
        <w:tc>
          <w:tcPr>
            <w:tcW w:w="250" w:type="dxa"/>
          </w:tcPr>
          <w:p w:rsidR="00E345CD" w:rsidRPr="00ED002A" w:rsidRDefault="00E345CD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345CD" w:rsidRPr="00ED002A" w:rsidRDefault="00E345CD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ED0691" w:rsidRPr="00ED002A" w:rsidRDefault="00ED0691" w:rsidP="00ED0691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</w:rPr>
            </w:pPr>
            <w:r>
              <w:t xml:space="preserve">v letech </w:t>
            </w:r>
            <w:r w:rsidRPr="00ED002A">
              <w:rPr>
                <w:rFonts w:cs="Arial"/>
              </w:rPr>
              <w:t>19</w:t>
            </w:r>
            <w:r w:rsidR="0089116A">
              <w:rPr>
                <w:rFonts w:cs="Arial"/>
              </w:rPr>
              <w:t>84</w:t>
            </w:r>
            <w:r w:rsidRPr="00ED002A">
              <w:rPr>
                <w:rFonts w:cs="Arial"/>
              </w:rPr>
              <w:t xml:space="preserve"> – 199</w:t>
            </w:r>
            <w:r w:rsidR="0089116A">
              <w:rPr>
                <w:rFonts w:cs="Arial"/>
              </w:rPr>
              <w:t>0</w:t>
            </w:r>
            <w:r w:rsidRPr="00ED002A">
              <w:rPr>
                <w:rFonts w:cs="Arial"/>
              </w:rPr>
              <w:t xml:space="preserve"> </w:t>
            </w:r>
            <w:r w:rsidR="0089116A">
              <w:rPr>
                <w:rFonts w:cs="Arial"/>
              </w:rPr>
              <w:t xml:space="preserve">pracoval v Krajském projektovém ústavu na pozici rozpočtáře, od roku 1990 na Ministerstvu kultury ve funkci vedoucího investičního oddělení, od roku 1993 ve firmě </w:t>
            </w:r>
            <w:proofErr w:type="spellStart"/>
            <w:r w:rsidR="0089116A">
              <w:rPr>
                <w:rFonts w:cs="Arial"/>
              </w:rPr>
              <w:t>Exbud</w:t>
            </w:r>
            <w:proofErr w:type="spellEnd"/>
            <w:r w:rsidR="0089116A">
              <w:rPr>
                <w:rFonts w:cs="Arial"/>
              </w:rPr>
              <w:t xml:space="preserve"> </w:t>
            </w:r>
            <w:proofErr w:type="gramStart"/>
            <w:r w:rsidR="0089116A">
              <w:rPr>
                <w:rFonts w:cs="Arial"/>
              </w:rPr>
              <w:t>S.A.</w:t>
            </w:r>
            <w:proofErr w:type="gramEnd"/>
            <w:r w:rsidR="0089116A">
              <w:rPr>
                <w:rFonts w:cs="Arial"/>
              </w:rPr>
              <w:t xml:space="preserve"> </w:t>
            </w:r>
            <w:proofErr w:type="spellStart"/>
            <w:r w:rsidR="0089116A">
              <w:rPr>
                <w:rFonts w:cs="Arial"/>
              </w:rPr>
              <w:t>Kielce</w:t>
            </w:r>
            <w:proofErr w:type="spellEnd"/>
            <w:r w:rsidR="0089116A">
              <w:rPr>
                <w:rFonts w:cs="Arial"/>
              </w:rPr>
              <w:t xml:space="preserve"> na pozici hlavního specialisty obchodu a od roku 1998 pracoval jako bankovní specialista v Oddělení financování infrastruktury v Konsolidační bance Praha, s.</w:t>
            </w:r>
            <w:proofErr w:type="spellStart"/>
            <w:r w:rsidR="0089116A">
              <w:rPr>
                <w:rFonts w:cs="Arial"/>
              </w:rPr>
              <w:t>p.ú</w:t>
            </w:r>
            <w:proofErr w:type="spellEnd"/>
            <w:r w:rsidR="0089116A">
              <w:rPr>
                <w:rFonts w:cs="Arial"/>
              </w:rPr>
              <w:t>.</w:t>
            </w:r>
            <w:r w:rsidRPr="00ED002A">
              <w:rPr>
                <w:rFonts w:cs="Arial"/>
              </w:rPr>
              <w:t xml:space="preserve"> Od roku </w:t>
            </w:r>
            <w:r w:rsidR="005C7890">
              <w:rPr>
                <w:rFonts w:cs="Arial"/>
              </w:rPr>
              <w:t>2001</w:t>
            </w:r>
            <w:r w:rsidRPr="00ED002A">
              <w:rPr>
                <w:rFonts w:cs="Arial"/>
              </w:rPr>
              <w:t xml:space="preserve"> zaměstnán v Českomoravské </w:t>
            </w:r>
            <w:r w:rsidR="005C7890">
              <w:rPr>
                <w:rFonts w:cs="Arial"/>
              </w:rPr>
              <w:t>záruční a rozvojové bance, a.s.</w:t>
            </w:r>
          </w:p>
          <w:p w:rsidR="00E345CD" w:rsidRPr="00ED002A" w:rsidRDefault="00ED0691" w:rsidP="0089116A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Absolvoval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ČVUT v Praze</w:t>
            </w:r>
            <w:r w:rsidR="0089116A">
              <w:rPr>
                <w:rFonts w:ascii="Arial" w:hAnsi="Arial" w:cs="Arial"/>
                <w:sz w:val="22"/>
                <w:szCs w:val="22"/>
                <w:lang w:val="es-ES"/>
              </w:rPr>
              <w:t>, faktulta stavební, obor Ekonomika a řízení stavebnictví.</w:t>
            </w:r>
          </w:p>
        </w:tc>
      </w:tr>
    </w:tbl>
    <w:p w:rsidR="00E345CD" w:rsidRDefault="00E345C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164"/>
        <w:gridCol w:w="5058"/>
      </w:tblGrid>
      <w:tr w:rsidR="00F0469B" w:rsidRPr="00ED002A" w:rsidTr="00C91A00">
        <w:trPr>
          <w:trHeight w:val="397"/>
        </w:trPr>
        <w:tc>
          <w:tcPr>
            <w:tcW w:w="3414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Aleš Trnka</w:t>
            </w:r>
          </w:p>
        </w:tc>
        <w:tc>
          <w:tcPr>
            <w:tcW w:w="5058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13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9.12.2006</w:t>
            </w:r>
            <w:proofErr w:type="gramEnd"/>
          </w:p>
        </w:tc>
      </w:tr>
      <w:tr w:rsidR="00F0469B" w:rsidRPr="00ED002A" w:rsidTr="000956EE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C91A0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C91A0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 bankovnictví pracuje od roku 1992 (Česká spořitelna, a.s.,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aiffeisenbank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a.s., BAWAG, a.s.) v různých funkcích. V Českomoravské záruční a rozvojové bance, a.s. pracuje 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9.12.2006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  <w:p w:rsidR="00F0469B" w:rsidRPr="00ED002A" w:rsidRDefault="00F0469B" w:rsidP="00C91A00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bsolvoval v roce 1988 na Fakultě elektrotechnické VUT v Brně.</w:t>
            </w:r>
          </w:p>
        </w:tc>
      </w:tr>
    </w:tbl>
    <w:p w:rsidR="00C91A00" w:rsidRDefault="00C91A00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0956EE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C91A00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AB73B1"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Zvěř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statistiky a zpracovávání informací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6.2003</w:t>
            </w:r>
            <w:proofErr w:type="gramEnd"/>
          </w:p>
        </w:tc>
      </w:tr>
      <w:tr w:rsidR="00F0469B" w:rsidRPr="00ED002A" w:rsidTr="000956EE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C96727">
            <w:pPr>
              <w:tabs>
                <w:tab w:val="num" w:pos="-284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C96727">
            <w:pPr>
              <w:tabs>
                <w:tab w:val="num" w:pos="-284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coval jako účetní analytik v Bance Bohemia. V Českomoravské záruční a rozvojové bance, a.s. pracuje 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12.1992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nejdříve jako specialista pro marketing, později vedoucí oddělení bankovních služeb a vedoucí oddělení zpracování informací. </w:t>
            </w:r>
          </w:p>
          <w:p w:rsidR="00F0469B" w:rsidRPr="00ED002A" w:rsidRDefault="00F0469B" w:rsidP="00C96727">
            <w:pPr>
              <w:ind w:left="-108" w:righ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bsolvent Strojní fakulty ČVÚT, dvousemestrálního studia marketingu a postgraduálního studia informatiky a informačních technologií Bankovního institutu zakončeného zkouškou v Ústavu informatiky a výpočetní techniky AV ČR v roce 1998.</w:t>
            </w:r>
          </w:p>
        </w:tc>
      </w:tr>
    </w:tbl>
    <w:p w:rsidR="008B3036" w:rsidRDefault="008B3036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9291" w:type="dxa"/>
        <w:tblInd w:w="-372" w:type="dxa"/>
        <w:tblLook w:val="01E0"/>
      </w:tblPr>
      <w:tblGrid>
        <w:gridCol w:w="7426"/>
        <w:gridCol w:w="65"/>
        <w:gridCol w:w="1800"/>
      </w:tblGrid>
      <w:tr w:rsidR="00F0469B" w:rsidRPr="00ED002A" w:rsidTr="00ED002A">
        <w:tc>
          <w:tcPr>
            <w:tcW w:w="7491" w:type="dxa"/>
            <w:gridSpan w:val="2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ouhrnná výše úvěrů poskytnutých bankou členům představenstva:</w:t>
            </w:r>
          </w:p>
        </w:tc>
        <w:tc>
          <w:tcPr>
            <w:tcW w:w="1800" w:type="dxa"/>
          </w:tcPr>
          <w:p w:rsidR="00F0469B" w:rsidRPr="00ED002A" w:rsidRDefault="00F0469B" w:rsidP="00ED002A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ED002A" w:rsidTr="007E3455">
        <w:tc>
          <w:tcPr>
            <w:tcW w:w="7426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ouhrnná výše úvěrů poskytnutých bankou členům dozorčí rady:</w:t>
            </w:r>
          </w:p>
        </w:tc>
        <w:tc>
          <w:tcPr>
            <w:tcW w:w="1865" w:type="dxa"/>
            <w:gridSpan w:val="2"/>
          </w:tcPr>
          <w:p w:rsidR="00F0469B" w:rsidRPr="00ED002A" w:rsidRDefault="006F721F" w:rsidP="006F721F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0</w:t>
            </w:r>
          </w:p>
        </w:tc>
      </w:tr>
      <w:tr w:rsidR="00F0469B" w:rsidRPr="00ED002A" w:rsidTr="007E3455">
        <w:tc>
          <w:tcPr>
            <w:tcW w:w="7426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ouhrnná výše úvěrů poskytnutých bankou vrcholnému vedení:</w:t>
            </w:r>
          </w:p>
        </w:tc>
        <w:tc>
          <w:tcPr>
            <w:tcW w:w="1865" w:type="dxa"/>
            <w:gridSpan w:val="2"/>
          </w:tcPr>
          <w:p w:rsidR="00F0469B" w:rsidRPr="00ED002A" w:rsidRDefault="007E3455" w:rsidP="008956FF">
            <w:pPr>
              <w:ind w:left="31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.</w:t>
            </w:r>
            <w:r w:rsidR="007E66E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="002928C5">
              <w:rPr>
                <w:rFonts w:ascii="Arial" w:hAnsi="Arial" w:cs="Arial"/>
                <w:sz w:val="22"/>
                <w:szCs w:val="22"/>
                <w:lang w:val="cs-CZ"/>
              </w:rPr>
              <w:t>20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="002928C5">
              <w:rPr>
                <w:rFonts w:ascii="Arial" w:hAnsi="Arial" w:cs="Arial"/>
                <w:sz w:val="22"/>
                <w:szCs w:val="22"/>
                <w:lang w:val="cs-CZ"/>
              </w:rPr>
              <w:t>675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Kč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tabs>
          <w:tab w:val="num" w:pos="-284"/>
        </w:tabs>
        <w:ind w:left="-36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17368">
        <w:rPr>
          <w:rFonts w:ascii="Arial" w:hAnsi="Arial" w:cs="Arial"/>
          <w:b/>
          <w:sz w:val="22"/>
          <w:szCs w:val="22"/>
          <w:lang w:val="cs-CZ"/>
        </w:rPr>
        <w:t>Českomoravská záruční a rozvojová banka, a.s. nevydala žádné záruky za členy dozorčí rady, členy představenstva a další vedoucí zaměstnance.</w:t>
      </w:r>
    </w:p>
    <w:p w:rsidR="00B101E5" w:rsidRPr="00B101E5" w:rsidRDefault="00B101E5" w:rsidP="00F0469B">
      <w:pPr>
        <w:tabs>
          <w:tab w:val="num" w:pos="-284"/>
        </w:tabs>
        <w:ind w:left="-360"/>
        <w:jc w:val="both"/>
        <w:rPr>
          <w:rFonts w:ascii="Arial" w:hAnsi="Arial" w:cs="Arial"/>
          <w:sz w:val="22"/>
          <w:szCs w:val="22"/>
          <w:lang w:val="cs-CZ"/>
        </w:rPr>
      </w:pPr>
    </w:p>
    <w:p w:rsidR="00B101E5" w:rsidRPr="00B101E5" w:rsidRDefault="00B101E5" w:rsidP="00F0469B">
      <w:pPr>
        <w:tabs>
          <w:tab w:val="num" w:pos="-284"/>
        </w:tabs>
        <w:ind w:left="-360"/>
        <w:jc w:val="both"/>
        <w:rPr>
          <w:rFonts w:ascii="Arial" w:hAnsi="Arial" w:cs="Arial"/>
          <w:sz w:val="22"/>
          <w:szCs w:val="22"/>
          <w:lang w:val="cs-CZ"/>
        </w:rPr>
      </w:pPr>
    </w:p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9444E1" w:rsidRPr="00DF6375" w:rsidRDefault="009444E1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I</w:t>
      </w:r>
      <w:r w:rsidR="00F0469B">
        <w:rPr>
          <w:rFonts w:ascii="Arial" w:hAnsi="Arial" w:cs="Arial"/>
          <w:b/>
          <w:lang w:val="cs-CZ"/>
        </w:rPr>
        <w:t>V</w:t>
      </w:r>
      <w:r>
        <w:rPr>
          <w:rFonts w:ascii="Arial" w:hAnsi="Arial" w:cs="Arial"/>
          <w:b/>
          <w:lang w:val="cs-CZ"/>
        </w:rPr>
        <w:t>.</w:t>
      </w:r>
    </w:p>
    <w:p w:rsidR="00845C30" w:rsidRDefault="00845C30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Údaje o složení akcionářů</w:t>
      </w:r>
    </w:p>
    <w:p w:rsidR="009444E1" w:rsidRDefault="009444E1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</w:t>
      </w:r>
      <w:r w:rsidR="00845C30">
        <w:rPr>
          <w:rFonts w:ascii="Arial" w:hAnsi="Arial" w:cs="Arial"/>
          <w:b/>
          <w:lang w:val="cs-CZ"/>
        </w:rPr>
        <w:t>eskomoravské záruční a rozvojové banky</w:t>
      </w:r>
      <w:r>
        <w:rPr>
          <w:rFonts w:ascii="Arial" w:hAnsi="Arial" w:cs="Arial"/>
          <w:b/>
          <w:lang w:val="cs-CZ"/>
        </w:rPr>
        <w:t>, a.s.</w:t>
      </w:r>
    </w:p>
    <w:p w:rsidR="005816CE" w:rsidRDefault="005816CE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9444E1" w:rsidRPr="009444E1" w:rsidRDefault="009444E1" w:rsidP="009444E1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9444E1" w:rsidRPr="009444E1" w:rsidRDefault="009444E1" w:rsidP="009444E1">
      <w:pPr>
        <w:jc w:val="center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3588"/>
        <w:gridCol w:w="252"/>
        <w:gridCol w:w="4668"/>
      </w:tblGrid>
      <w:tr w:rsidR="009444E1" w:rsidRPr="00ED002A" w:rsidTr="00ED002A">
        <w:tc>
          <w:tcPr>
            <w:tcW w:w="3588" w:type="dxa"/>
            <w:shd w:val="clear" w:color="auto" w:fill="DDDDDD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Česká republika zastoupená: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ýše podílu na hlasovacích právech celkem 72,33 %</w:t>
            </w:r>
          </w:p>
        </w:tc>
      </w:tr>
      <w:tr w:rsidR="009444E1" w:rsidRPr="00ED002A" w:rsidTr="00ED002A">
        <w:tc>
          <w:tcPr>
            <w:tcW w:w="8508" w:type="dxa"/>
            <w:gridSpan w:val="3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Z toho:</w:t>
            </w:r>
          </w:p>
        </w:tc>
      </w:tr>
      <w:tr w:rsidR="009444E1" w:rsidRPr="00ED002A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průmyslu a obchodu</w:t>
            </w:r>
          </w:p>
        </w:tc>
      </w:tr>
      <w:tr w:rsidR="009444E1" w:rsidRPr="00ED002A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9444E1" w:rsidRPr="00ED002A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Na Františku 32, 110 15 Praha 1</w:t>
            </w:r>
          </w:p>
        </w:tc>
      </w:tr>
      <w:tr w:rsidR="009444E1" w:rsidRPr="00ED002A" w:rsidTr="00ED002A">
        <w:tc>
          <w:tcPr>
            <w:tcW w:w="3840" w:type="dxa"/>
            <w:gridSpan w:val="2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4,25 %</w:t>
            </w:r>
          </w:p>
        </w:tc>
      </w:tr>
      <w:tr w:rsidR="009444E1" w:rsidRPr="00ED002A" w:rsidTr="00ED002A">
        <w:tc>
          <w:tcPr>
            <w:tcW w:w="8040" w:type="dxa"/>
            <w:gridSpan w:val="3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pro místní rozvoj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taroměstské nám. 6, 110 15 Praha 1</w:t>
            </w:r>
          </w:p>
        </w:tc>
      </w:tr>
      <w:tr w:rsidR="0067184A" w:rsidRPr="00ED002A" w:rsidTr="00ED002A">
        <w:tc>
          <w:tcPr>
            <w:tcW w:w="3840" w:type="dxa"/>
            <w:gridSpan w:val="2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4,25 %</w:t>
            </w:r>
          </w:p>
        </w:tc>
      </w:tr>
      <w:tr w:rsidR="0067184A" w:rsidRPr="00ED002A" w:rsidTr="00ED002A">
        <w:tc>
          <w:tcPr>
            <w:tcW w:w="8040" w:type="dxa"/>
            <w:gridSpan w:val="3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financí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Letenská 15, 118 10 Praha 1</w:t>
            </w:r>
          </w:p>
        </w:tc>
      </w:tr>
      <w:tr w:rsidR="0067184A" w:rsidRPr="00ED002A" w:rsidTr="00ED002A">
        <w:tc>
          <w:tcPr>
            <w:tcW w:w="3840" w:type="dxa"/>
            <w:gridSpan w:val="2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3,83 %</w:t>
            </w:r>
          </w:p>
        </w:tc>
      </w:tr>
    </w:tbl>
    <w:p w:rsidR="00362A03" w:rsidRDefault="00362A03" w:rsidP="00362A03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3588"/>
        <w:gridCol w:w="720"/>
        <w:gridCol w:w="4200"/>
      </w:tblGrid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Česká spořitelna, a.s.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ová společnost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lbrachtova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929/62, 140 00 Praha 4</w:t>
            </w:r>
          </w:p>
        </w:tc>
      </w:tr>
      <w:tr w:rsidR="0067184A" w:rsidRPr="00ED002A" w:rsidTr="00ED002A">
        <w:tc>
          <w:tcPr>
            <w:tcW w:w="4308" w:type="dxa"/>
            <w:gridSpan w:val="2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3 %</w:t>
            </w:r>
          </w:p>
        </w:tc>
      </w:tr>
    </w:tbl>
    <w:p w:rsidR="0067184A" w:rsidRDefault="0067184A" w:rsidP="0067184A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3588"/>
        <w:gridCol w:w="720"/>
        <w:gridCol w:w="4200"/>
      </w:tblGrid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Komerční banka, a.s.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ová společnost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Na Příkopě 33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p.969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114 07 Praha 1</w:t>
            </w:r>
          </w:p>
        </w:tc>
      </w:tr>
      <w:tr w:rsidR="0067184A" w:rsidRPr="00ED002A" w:rsidTr="00ED002A">
        <w:tc>
          <w:tcPr>
            <w:tcW w:w="4308" w:type="dxa"/>
            <w:gridSpan w:val="2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3 %</w:t>
            </w:r>
          </w:p>
        </w:tc>
      </w:tr>
    </w:tbl>
    <w:p w:rsidR="0067184A" w:rsidRDefault="0067184A" w:rsidP="0067184A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3588"/>
        <w:gridCol w:w="720"/>
        <w:gridCol w:w="4200"/>
      </w:tblGrid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Československá obchodní banka, a.s.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ová společnost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adlická 333/150, 150 57 Praha 5</w:t>
            </w:r>
          </w:p>
        </w:tc>
      </w:tr>
      <w:tr w:rsidR="0067184A" w:rsidRPr="00ED002A" w:rsidTr="00ED002A">
        <w:tc>
          <w:tcPr>
            <w:tcW w:w="4308" w:type="dxa"/>
            <w:gridSpan w:val="2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,67 %</w:t>
            </w:r>
          </w:p>
        </w:tc>
      </w:tr>
    </w:tbl>
    <w:p w:rsidR="00937738" w:rsidRDefault="00937738" w:rsidP="0001432F">
      <w:pPr>
        <w:rPr>
          <w:rFonts w:ascii="Arial" w:hAnsi="Arial" w:cs="Arial"/>
          <w:sz w:val="22"/>
          <w:szCs w:val="22"/>
          <w:lang w:val="cs-CZ"/>
        </w:rPr>
      </w:pPr>
    </w:p>
    <w:p w:rsidR="00336BAE" w:rsidRDefault="00CB7C7D" w:rsidP="00336BAE">
      <w:pPr>
        <w:jc w:val="center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br w:type="page"/>
      </w:r>
    </w:p>
    <w:p w:rsidR="00D92C61" w:rsidRPr="00DF6375" w:rsidRDefault="00D92C61" w:rsidP="00336BAE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V.</w:t>
      </w:r>
    </w:p>
    <w:p w:rsidR="00D92C61" w:rsidRDefault="00D92C61" w:rsidP="00336BAE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Údaje o činnosti Českomoravské záruční a rozvojové banky, a.s.</w:t>
      </w:r>
    </w:p>
    <w:p w:rsidR="00077D42" w:rsidRPr="00F0469B" w:rsidRDefault="00077D42" w:rsidP="00336BAE">
      <w:pPr>
        <w:shd w:val="clear" w:color="auto" w:fill="C0C0C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735D2D" w:rsidRDefault="00735D2D" w:rsidP="00735D2D">
      <w:pPr>
        <w:shd w:val="clear" w:color="auto" w:fill="FFFFFF"/>
        <w:jc w:val="both"/>
        <w:rPr>
          <w:rFonts w:ascii="Arial" w:hAnsi="Arial" w:cs="Arial"/>
          <w:sz w:val="22"/>
          <w:szCs w:val="22"/>
          <w:lang w:val="cs-CZ"/>
        </w:rPr>
      </w:pPr>
    </w:p>
    <w:p w:rsidR="00F12BD8" w:rsidRPr="00EC4FD8" w:rsidRDefault="00F12BD8" w:rsidP="00DC5CE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>Předmět podnikání zapsaný v obchodním rejstříku: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řijímání vkladů od veřejnosti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 xml:space="preserve">poskytování úvěrů, 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investování do cenných papírů na vlastní účet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finanční pronájem (finanční leasing)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latební styk a zúčtování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vydávání a správa platebních prostředků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oskytování záruk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otevírání akreditivů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obstarávání inkasa,</w:t>
      </w:r>
    </w:p>
    <w:p w:rsid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oskytování investičních služeb</w:t>
      </w:r>
      <w:r w:rsidR="00735D2D">
        <w:rPr>
          <w:rFonts w:ascii="Arial" w:hAnsi="Arial" w:cs="Arial"/>
          <w:sz w:val="22"/>
          <w:szCs w:val="22"/>
          <w:lang w:val="cs-CZ"/>
        </w:rPr>
        <w:t>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inanční makléřství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kon funkce depozitáře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ěnárenská činnost (nákup devizových prostředků)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bankovních informací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chodování na vlastní účet nebo na účet klienta s devizovými hodnotami a se zlatem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nájem bezpečnostních schránek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innosti, které přímo souvisejí s činnostmi uvedenými v bankovní licenci banky.</w:t>
      </w:r>
    </w:p>
    <w:p w:rsidR="00DC5CEB" w:rsidRDefault="00DC5CEB" w:rsidP="00DC5CE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C5CEB" w:rsidRPr="00EC4FD8" w:rsidRDefault="00DC5CEB" w:rsidP="00DC5CE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>
        <w:rPr>
          <w:rFonts w:ascii="Arial" w:hAnsi="Arial" w:cs="Arial"/>
          <w:b/>
          <w:sz w:val="22"/>
          <w:szCs w:val="22"/>
          <w:lang w:val="cs-CZ"/>
        </w:rPr>
        <w:t>činností, které banka skutečně vykonává:</w:t>
      </w:r>
    </w:p>
    <w:p w:rsidR="00DC5CEB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F12BD8">
        <w:rPr>
          <w:rFonts w:ascii="Arial" w:hAnsi="Arial" w:cs="Arial"/>
          <w:sz w:val="22"/>
          <w:szCs w:val="22"/>
        </w:rPr>
        <w:t>přijímání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vkladů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od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veřejnosti</w:t>
      </w:r>
      <w:proofErr w:type="spellEnd"/>
      <w:r w:rsidRPr="00F12BD8">
        <w:rPr>
          <w:rFonts w:ascii="Arial" w:hAnsi="Arial" w:cs="Arial"/>
          <w:sz w:val="22"/>
          <w:szCs w:val="22"/>
        </w:rPr>
        <w:t>,</w:t>
      </w:r>
    </w:p>
    <w:p w:rsid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úvěrů,</w:t>
      </w:r>
    </w:p>
    <w:p w:rsid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vestování do cenných papírů na vlastní účet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F12BD8">
        <w:rPr>
          <w:rFonts w:ascii="Arial" w:hAnsi="Arial" w:cs="Arial"/>
          <w:sz w:val="22"/>
          <w:szCs w:val="22"/>
        </w:rPr>
        <w:t>platební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styk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12BD8">
        <w:rPr>
          <w:rFonts w:ascii="Arial" w:hAnsi="Arial" w:cs="Arial"/>
          <w:sz w:val="22"/>
          <w:szCs w:val="22"/>
        </w:rPr>
        <w:t>zúčtování</w:t>
      </w:r>
      <w:proofErr w:type="spellEnd"/>
      <w:r w:rsidRPr="00F12BD8">
        <w:rPr>
          <w:rFonts w:ascii="Arial" w:hAnsi="Arial" w:cs="Arial"/>
          <w:sz w:val="22"/>
          <w:szCs w:val="22"/>
        </w:rPr>
        <w:t>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F12BD8">
        <w:rPr>
          <w:rFonts w:ascii="Arial" w:hAnsi="Arial" w:cs="Arial"/>
          <w:sz w:val="22"/>
          <w:szCs w:val="22"/>
        </w:rPr>
        <w:t>poskytování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záruk</w:t>
      </w:r>
      <w:proofErr w:type="spellEnd"/>
      <w:r w:rsidRPr="00F12BD8">
        <w:rPr>
          <w:rFonts w:ascii="Arial" w:hAnsi="Arial" w:cs="Arial"/>
          <w:sz w:val="22"/>
          <w:szCs w:val="22"/>
        </w:rPr>
        <w:t>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F12BD8">
        <w:rPr>
          <w:rFonts w:ascii="Arial" w:hAnsi="Arial" w:cs="Arial"/>
          <w:sz w:val="22"/>
          <w:szCs w:val="22"/>
        </w:rPr>
        <w:t>obstarávání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inkasa</w:t>
      </w:r>
      <w:proofErr w:type="spellEnd"/>
      <w:r w:rsidRPr="00F12BD8">
        <w:rPr>
          <w:rFonts w:ascii="Arial" w:hAnsi="Arial" w:cs="Arial"/>
          <w:sz w:val="22"/>
          <w:szCs w:val="22"/>
        </w:rPr>
        <w:t>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F12BD8">
        <w:rPr>
          <w:rFonts w:ascii="Arial" w:hAnsi="Arial" w:cs="Arial"/>
          <w:sz w:val="22"/>
          <w:szCs w:val="22"/>
        </w:rPr>
        <w:t>poskytování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investičních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služeb</w:t>
      </w:r>
      <w:proofErr w:type="spellEnd"/>
      <w:r w:rsidR="00735D2D">
        <w:rPr>
          <w:rFonts w:ascii="Arial" w:hAnsi="Arial" w:cs="Arial"/>
          <w:sz w:val="22"/>
          <w:szCs w:val="22"/>
        </w:rPr>
        <w:t>,</w:t>
      </w:r>
    </w:p>
    <w:p w:rsidR="002545C8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bankovních informací,</w:t>
      </w:r>
    </w:p>
    <w:p w:rsidR="0034095E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chodování na vlastní účet nebo na účet klienta s devizovými hodnotami a se zlatem,</w:t>
      </w:r>
    </w:p>
    <w:p w:rsidR="0034095E" w:rsidRPr="002545C8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innosti, které přímo souvisejí s činnostmi uvedenými v bankovní licenci banky.</w:t>
      </w:r>
    </w:p>
    <w:p w:rsidR="00F12BD8" w:rsidRPr="0034095E" w:rsidRDefault="00F12BD8" w:rsidP="0034095E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34095E" w:rsidRDefault="0034095E" w:rsidP="0034095E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>Pře</w:t>
      </w:r>
      <w:r>
        <w:rPr>
          <w:rFonts w:ascii="Arial" w:hAnsi="Arial" w:cs="Arial"/>
          <w:b/>
          <w:sz w:val="22"/>
          <w:szCs w:val="22"/>
          <w:lang w:val="cs-CZ"/>
        </w:rPr>
        <w:t>hled činností, jejichž vykonávání nebo poskytování bylo Česko</w:t>
      </w:r>
      <w:r w:rsidR="00DE5A44">
        <w:rPr>
          <w:rFonts w:ascii="Arial" w:hAnsi="Arial" w:cs="Arial"/>
          <w:b/>
          <w:sz w:val="22"/>
          <w:szCs w:val="22"/>
          <w:lang w:val="cs-CZ"/>
        </w:rPr>
        <w:t>u</w:t>
      </w:r>
      <w:r>
        <w:rPr>
          <w:rFonts w:ascii="Arial" w:hAnsi="Arial" w:cs="Arial"/>
          <w:b/>
          <w:sz w:val="22"/>
          <w:szCs w:val="22"/>
          <w:lang w:val="cs-CZ"/>
        </w:rPr>
        <w:t xml:space="preserve"> národní bankou omezeno</w:t>
      </w:r>
      <w:r w:rsidR="00DE5A44">
        <w:rPr>
          <w:rFonts w:ascii="Arial" w:hAnsi="Arial" w:cs="Arial"/>
          <w:b/>
          <w:sz w:val="22"/>
          <w:szCs w:val="22"/>
          <w:lang w:val="cs-CZ"/>
        </w:rPr>
        <w:t>,</w:t>
      </w:r>
      <w:r>
        <w:rPr>
          <w:rFonts w:ascii="Arial" w:hAnsi="Arial" w:cs="Arial"/>
          <w:b/>
          <w:sz w:val="22"/>
          <w:szCs w:val="22"/>
          <w:lang w:val="cs-CZ"/>
        </w:rPr>
        <w:t xml:space="preserve"> nebo vyloučeno:</w:t>
      </w:r>
    </w:p>
    <w:p w:rsidR="0034095E" w:rsidRPr="0034095E" w:rsidRDefault="0034095E" w:rsidP="0034095E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jsou.</w:t>
      </w:r>
    </w:p>
    <w:p w:rsidR="0034095E" w:rsidRDefault="0034095E" w:rsidP="00EC4FD8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34095E" w:rsidSect="006534D7">
      <w:footerReference w:type="even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91" w:rsidRDefault="00ED0691">
      <w:r>
        <w:separator/>
      </w:r>
    </w:p>
  </w:endnote>
  <w:endnote w:type="continuationSeparator" w:id="0">
    <w:p w:rsidR="00ED0691" w:rsidRDefault="00ED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91" w:rsidRDefault="00060D25" w:rsidP="009444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D069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D0691" w:rsidRDefault="00ED0691" w:rsidP="009444E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91" w:rsidRPr="006944FF" w:rsidRDefault="00060D25" w:rsidP="009444E1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6944FF">
      <w:rPr>
        <w:rStyle w:val="slostrnky"/>
        <w:rFonts w:ascii="Arial" w:hAnsi="Arial" w:cs="Arial"/>
        <w:sz w:val="16"/>
        <w:szCs w:val="16"/>
      </w:rPr>
      <w:fldChar w:fldCharType="begin"/>
    </w:r>
    <w:r w:rsidR="00ED0691" w:rsidRPr="006944FF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6944FF">
      <w:rPr>
        <w:rStyle w:val="slostrnky"/>
        <w:rFonts w:ascii="Arial" w:hAnsi="Arial" w:cs="Arial"/>
        <w:sz w:val="16"/>
        <w:szCs w:val="16"/>
      </w:rPr>
      <w:fldChar w:fldCharType="separate"/>
    </w:r>
    <w:r w:rsidR="008956FF">
      <w:rPr>
        <w:rStyle w:val="slostrnky"/>
        <w:rFonts w:ascii="Arial" w:hAnsi="Arial" w:cs="Arial"/>
        <w:noProof/>
        <w:sz w:val="16"/>
        <w:szCs w:val="16"/>
      </w:rPr>
      <w:t>12</w:t>
    </w:r>
    <w:r w:rsidRPr="006944FF">
      <w:rPr>
        <w:rStyle w:val="slostrnky"/>
        <w:rFonts w:ascii="Arial" w:hAnsi="Arial" w:cs="Arial"/>
        <w:sz w:val="16"/>
        <w:szCs w:val="16"/>
      </w:rPr>
      <w:fldChar w:fldCharType="end"/>
    </w:r>
    <w:r w:rsidR="00ED0691" w:rsidRPr="006944FF">
      <w:rPr>
        <w:rStyle w:val="slostrnky"/>
        <w:rFonts w:ascii="Arial" w:hAnsi="Arial" w:cs="Arial"/>
        <w:sz w:val="16"/>
        <w:szCs w:val="16"/>
      </w:rPr>
      <w:t>/</w:t>
    </w:r>
    <w:r w:rsidRPr="006944FF">
      <w:rPr>
        <w:rStyle w:val="slostrnky"/>
        <w:rFonts w:ascii="Arial" w:hAnsi="Arial" w:cs="Arial"/>
        <w:sz w:val="16"/>
        <w:szCs w:val="16"/>
      </w:rPr>
      <w:fldChar w:fldCharType="begin"/>
    </w:r>
    <w:r w:rsidR="00ED0691" w:rsidRPr="006944FF">
      <w:rPr>
        <w:rStyle w:val="slostrnky"/>
        <w:rFonts w:ascii="Arial" w:hAnsi="Arial" w:cs="Arial"/>
        <w:sz w:val="16"/>
        <w:szCs w:val="16"/>
        <w:lang w:val="cs-CZ"/>
      </w:rPr>
      <w:instrText xml:space="preserve"> TIME \@ "d.M.yyyy" </w:instrText>
    </w:r>
    <w:r w:rsidRPr="006944FF">
      <w:rPr>
        <w:rStyle w:val="slostrnky"/>
        <w:rFonts w:ascii="Arial" w:hAnsi="Arial" w:cs="Arial"/>
        <w:sz w:val="16"/>
        <w:szCs w:val="16"/>
      </w:rPr>
      <w:fldChar w:fldCharType="separate"/>
    </w:r>
    <w:r w:rsidR="00072D41">
      <w:rPr>
        <w:rStyle w:val="slostrnky"/>
        <w:rFonts w:ascii="Arial" w:hAnsi="Arial" w:cs="Arial"/>
        <w:noProof/>
        <w:sz w:val="16"/>
        <w:szCs w:val="16"/>
        <w:lang w:val="cs-CZ"/>
      </w:rPr>
      <w:t>25.3.2011</w:t>
    </w:r>
    <w:r w:rsidRPr="006944FF">
      <w:rPr>
        <w:rStyle w:val="slostrnky"/>
        <w:rFonts w:ascii="Arial" w:hAnsi="Arial" w:cs="Arial"/>
        <w:sz w:val="16"/>
        <w:szCs w:val="16"/>
      </w:rPr>
      <w:fldChar w:fldCharType="end"/>
    </w:r>
  </w:p>
  <w:p w:rsidR="00ED0691" w:rsidRDefault="00ED0691" w:rsidP="009444E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91" w:rsidRDefault="00ED0691">
      <w:r>
        <w:separator/>
      </w:r>
    </w:p>
  </w:footnote>
  <w:footnote w:type="continuationSeparator" w:id="0">
    <w:p w:rsidR="00ED0691" w:rsidRDefault="00ED0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9F7"/>
    <w:multiLevelType w:val="hybridMultilevel"/>
    <w:tmpl w:val="02E2DE6A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33FA2"/>
    <w:multiLevelType w:val="hybridMultilevel"/>
    <w:tmpl w:val="BEFECB98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2497D"/>
    <w:multiLevelType w:val="multilevel"/>
    <w:tmpl w:val="E9ECB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F4DCC"/>
    <w:multiLevelType w:val="hybridMultilevel"/>
    <w:tmpl w:val="12385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6E55"/>
    <w:multiLevelType w:val="hybridMultilevel"/>
    <w:tmpl w:val="DF10F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E44BA3"/>
    <w:multiLevelType w:val="hybridMultilevel"/>
    <w:tmpl w:val="E9ECBD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84944"/>
    <w:multiLevelType w:val="multilevel"/>
    <w:tmpl w:val="7C50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219BC"/>
    <w:multiLevelType w:val="hybridMultilevel"/>
    <w:tmpl w:val="7C508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C3DB4"/>
    <w:multiLevelType w:val="hybridMultilevel"/>
    <w:tmpl w:val="C0A4067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1B2860"/>
    <w:multiLevelType w:val="multilevel"/>
    <w:tmpl w:val="E9ECB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C16FA9"/>
    <w:multiLevelType w:val="hybridMultilevel"/>
    <w:tmpl w:val="009A51EA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US" w:vendorID="64" w:dllVersion="131078" w:nlCheck="1" w:checkStyle="1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1FF"/>
    <w:rsid w:val="00001565"/>
    <w:rsid w:val="00012754"/>
    <w:rsid w:val="000133E4"/>
    <w:rsid w:val="0001432F"/>
    <w:rsid w:val="00036928"/>
    <w:rsid w:val="00037C93"/>
    <w:rsid w:val="00044F3F"/>
    <w:rsid w:val="00050950"/>
    <w:rsid w:val="00060D25"/>
    <w:rsid w:val="00072D41"/>
    <w:rsid w:val="00077D42"/>
    <w:rsid w:val="00093759"/>
    <w:rsid w:val="000956EE"/>
    <w:rsid w:val="000D0DE5"/>
    <w:rsid w:val="000D724E"/>
    <w:rsid w:val="000E164D"/>
    <w:rsid w:val="000F0507"/>
    <w:rsid w:val="000F2EBB"/>
    <w:rsid w:val="000F3473"/>
    <w:rsid w:val="0010284D"/>
    <w:rsid w:val="00113986"/>
    <w:rsid w:val="0012561B"/>
    <w:rsid w:val="001261AA"/>
    <w:rsid w:val="001602F1"/>
    <w:rsid w:val="001726C4"/>
    <w:rsid w:val="00172FE3"/>
    <w:rsid w:val="00175362"/>
    <w:rsid w:val="001907DB"/>
    <w:rsid w:val="0019444D"/>
    <w:rsid w:val="001A3689"/>
    <w:rsid w:val="001A374F"/>
    <w:rsid w:val="001A4E14"/>
    <w:rsid w:val="001C1D47"/>
    <w:rsid w:val="001C7F64"/>
    <w:rsid w:val="001F639F"/>
    <w:rsid w:val="00201913"/>
    <w:rsid w:val="002045B9"/>
    <w:rsid w:val="00204973"/>
    <w:rsid w:val="002101DC"/>
    <w:rsid w:val="00215EE9"/>
    <w:rsid w:val="002545C8"/>
    <w:rsid w:val="00255270"/>
    <w:rsid w:val="00263AB6"/>
    <w:rsid w:val="00264DD3"/>
    <w:rsid w:val="002736FC"/>
    <w:rsid w:val="0028060C"/>
    <w:rsid w:val="002814AA"/>
    <w:rsid w:val="002819E0"/>
    <w:rsid w:val="002928C5"/>
    <w:rsid w:val="002978EF"/>
    <w:rsid w:val="002A6154"/>
    <w:rsid w:val="002C19D5"/>
    <w:rsid w:val="002D2FC0"/>
    <w:rsid w:val="002F64CC"/>
    <w:rsid w:val="0030782C"/>
    <w:rsid w:val="003235FC"/>
    <w:rsid w:val="003247E9"/>
    <w:rsid w:val="00333027"/>
    <w:rsid w:val="00336BAE"/>
    <w:rsid w:val="0034095E"/>
    <w:rsid w:val="00341900"/>
    <w:rsid w:val="00346E8B"/>
    <w:rsid w:val="00356757"/>
    <w:rsid w:val="00362A03"/>
    <w:rsid w:val="003650E3"/>
    <w:rsid w:val="00387A06"/>
    <w:rsid w:val="003B4F06"/>
    <w:rsid w:val="003D513A"/>
    <w:rsid w:val="003E3E7E"/>
    <w:rsid w:val="003F46F3"/>
    <w:rsid w:val="003F5EFF"/>
    <w:rsid w:val="004236AA"/>
    <w:rsid w:val="00476FCF"/>
    <w:rsid w:val="004840B7"/>
    <w:rsid w:val="00487F7F"/>
    <w:rsid w:val="004C624C"/>
    <w:rsid w:val="004E52B8"/>
    <w:rsid w:val="00512FFC"/>
    <w:rsid w:val="00522A18"/>
    <w:rsid w:val="00544BA3"/>
    <w:rsid w:val="00545276"/>
    <w:rsid w:val="005532B4"/>
    <w:rsid w:val="00553AD0"/>
    <w:rsid w:val="005603EA"/>
    <w:rsid w:val="00571403"/>
    <w:rsid w:val="0057389B"/>
    <w:rsid w:val="0057557E"/>
    <w:rsid w:val="00575AF8"/>
    <w:rsid w:val="005816CE"/>
    <w:rsid w:val="00583BA0"/>
    <w:rsid w:val="005B41FF"/>
    <w:rsid w:val="005B516C"/>
    <w:rsid w:val="005C6800"/>
    <w:rsid w:val="005C7890"/>
    <w:rsid w:val="005E393A"/>
    <w:rsid w:val="00600A73"/>
    <w:rsid w:val="00616897"/>
    <w:rsid w:val="00617368"/>
    <w:rsid w:val="006534D7"/>
    <w:rsid w:val="00654271"/>
    <w:rsid w:val="00656617"/>
    <w:rsid w:val="0065787A"/>
    <w:rsid w:val="00662851"/>
    <w:rsid w:val="00663035"/>
    <w:rsid w:val="00667F44"/>
    <w:rsid w:val="0067034D"/>
    <w:rsid w:val="0067184A"/>
    <w:rsid w:val="006733AB"/>
    <w:rsid w:val="006930EA"/>
    <w:rsid w:val="006944FF"/>
    <w:rsid w:val="00696E3E"/>
    <w:rsid w:val="006C15E5"/>
    <w:rsid w:val="006D392D"/>
    <w:rsid w:val="006E147E"/>
    <w:rsid w:val="006F721F"/>
    <w:rsid w:val="00706E2E"/>
    <w:rsid w:val="00735D2D"/>
    <w:rsid w:val="00742BC7"/>
    <w:rsid w:val="007456C3"/>
    <w:rsid w:val="00773F04"/>
    <w:rsid w:val="00780278"/>
    <w:rsid w:val="00797F0A"/>
    <w:rsid w:val="007B0774"/>
    <w:rsid w:val="007E3455"/>
    <w:rsid w:val="007E66E6"/>
    <w:rsid w:val="007F0A2B"/>
    <w:rsid w:val="007F0C75"/>
    <w:rsid w:val="00801D40"/>
    <w:rsid w:val="00845C30"/>
    <w:rsid w:val="00862020"/>
    <w:rsid w:val="008662E0"/>
    <w:rsid w:val="008712AA"/>
    <w:rsid w:val="008743B2"/>
    <w:rsid w:val="0088637C"/>
    <w:rsid w:val="0089116A"/>
    <w:rsid w:val="008956FF"/>
    <w:rsid w:val="008B3036"/>
    <w:rsid w:val="008B63A2"/>
    <w:rsid w:val="008B7D64"/>
    <w:rsid w:val="008C3A40"/>
    <w:rsid w:val="008E185B"/>
    <w:rsid w:val="008E533B"/>
    <w:rsid w:val="008E7DA9"/>
    <w:rsid w:val="00933B36"/>
    <w:rsid w:val="00937738"/>
    <w:rsid w:val="009416CA"/>
    <w:rsid w:val="009435E2"/>
    <w:rsid w:val="009444E1"/>
    <w:rsid w:val="009500C0"/>
    <w:rsid w:val="00955228"/>
    <w:rsid w:val="00966495"/>
    <w:rsid w:val="0098019F"/>
    <w:rsid w:val="00985ACF"/>
    <w:rsid w:val="009879E5"/>
    <w:rsid w:val="009B05B2"/>
    <w:rsid w:val="009B7976"/>
    <w:rsid w:val="009D053B"/>
    <w:rsid w:val="009D395C"/>
    <w:rsid w:val="009F2AC9"/>
    <w:rsid w:val="00A313AE"/>
    <w:rsid w:val="00A4266E"/>
    <w:rsid w:val="00A54BA7"/>
    <w:rsid w:val="00A579FE"/>
    <w:rsid w:val="00A746A8"/>
    <w:rsid w:val="00A75FAB"/>
    <w:rsid w:val="00A90B25"/>
    <w:rsid w:val="00AA0967"/>
    <w:rsid w:val="00AB73B1"/>
    <w:rsid w:val="00AD0500"/>
    <w:rsid w:val="00B0150E"/>
    <w:rsid w:val="00B04050"/>
    <w:rsid w:val="00B101E5"/>
    <w:rsid w:val="00B15AAB"/>
    <w:rsid w:val="00B22BFA"/>
    <w:rsid w:val="00B33346"/>
    <w:rsid w:val="00B40CD8"/>
    <w:rsid w:val="00B51A7C"/>
    <w:rsid w:val="00B54B86"/>
    <w:rsid w:val="00B612CE"/>
    <w:rsid w:val="00B650B6"/>
    <w:rsid w:val="00B724CD"/>
    <w:rsid w:val="00BF5A28"/>
    <w:rsid w:val="00C31907"/>
    <w:rsid w:val="00C33220"/>
    <w:rsid w:val="00C444A7"/>
    <w:rsid w:val="00C51586"/>
    <w:rsid w:val="00C5759B"/>
    <w:rsid w:val="00C62CDE"/>
    <w:rsid w:val="00C91A00"/>
    <w:rsid w:val="00C96727"/>
    <w:rsid w:val="00C97D1E"/>
    <w:rsid w:val="00CB79F1"/>
    <w:rsid w:val="00CB7C7D"/>
    <w:rsid w:val="00CC0B3D"/>
    <w:rsid w:val="00CC3F98"/>
    <w:rsid w:val="00CC400D"/>
    <w:rsid w:val="00CC7EE9"/>
    <w:rsid w:val="00CD0879"/>
    <w:rsid w:val="00CD344F"/>
    <w:rsid w:val="00CD717B"/>
    <w:rsid w:val="00CF6E1D"/>
    <w:rsid w:val="00D319A7"/>
    <w:rsid w:val="00D3565F"/>
    <w:rsid w:val="00D55655"/>
    <w:rsid w:val="00D55E8D"/>
    <w:rsid w:val="00D60EFE"/>
    <w:rsid w:val="00D6219B"/>
    <w:rsid w:val="00D72186"/>
    <w:rsid w:val="00D92C61"/>
    <w:rsid w:val="00DA4BE8"/>
    <w:rsid w:val="00DB3878"/>
    <w:rsid w:val="00DC5CEB"/>
    <w:rsid w:val="00DE5A44"/>
    <w:rsid w:val="00DF6375"/>
    <w:rsid w:val="00E21DBB"/>
    <w:rsid w:val="00E345CD"/>
    <w:rsid w:val="00E45AB2"/>
    <w:rsid w:val="00E47072"/>
    <w:rsid w:val="00E47EA2"/>
    <w:rsid w:val="00E634EB"/>
    <w:rsid w:val="00E65AE3"/>
    <w:rsid w:val="00E73ADB"/>
    <w:rsid w:val="00E933A3"/>
    <w:rsid w:val="00EB6CDA"/>
    <w:rsid w:val="00EC3DED"/>
    <w:rsid w:val="00EC3FE1"/>
    <w:rsid w:val="00EC4FD8"/>
    <w:rsid w:val="00ED002A"/>
    <w:rsid w:val="00ED0691"/>
    <w:rsid w:val="00ED6A77"/>
    <w:rsid w:val="00EF389E"/>
    <w:rsid w:val="00EF4BBA"/>
    <w:rsid w:val="00F0469B"/>
    <w:rsid w:val="00F117E5"/>
    <w:rsid w:val="00F11E0E"/>
    <w:rsid w:val="00F12BD8"/>
    <w:rsid w:val="00F148F8"/>
    <w:rsid w:val="00F151B9"/>
    <w:rsid w:val="00F2663A"/>
    <w:rsid w:val="00F3696C"/>
    <w:rsid w:val="00F72C9D"/>
    <w:rsid w:val="00F813DF"/>
    <w:rsid w:val="00F87D95"/>
    <w:rsid w:val="00F97548"/>
    <w:rsid w:val="00FA0D0C"/>
    <w:rsid w:val="00FA4814"/>
    <w:rsid w:val="00FB0483"/>
    <w:rsid w:val="00FE319E"/>
    <w:rsid w:val="00FE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7A0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44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9444E1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9444E1"/>
  </w:style>
  <w:style w:type="paragraph" w:styleId="Zhlav">
    <w:name w:val="header"/>
    <w:basedOn w:val="Normln"/>
    <w:rsid w:val="009444E1"/>
    <w:pPr>
      <w:tabs>
        <w:tab w:val="center" w:pos="4703"/>
        <w:tab w:val="right" w:pos="9406"/>
      </w:tabs>
    </w:pPr>
  </w:style>
  <w:style w:type="paragraph" w:styleId="Zkladntextodsazen3">
    <w:name w:val="Body Text Indent 3"/>
    <w:basedOn w:val="Normln"/>
    <w:rsid w:val="00F813DF"/>
    <w:pPr>
      <w:tabs>
        <w:tab w:val="num" w:pos="-284"/>
      </w:tabs>
      <w:overflowPunct w:val="0"/>
      <w:autoSpaceDE w:val="0"/>
      <w:autoSpaceDN w:val="0"/>
      <w:adjustRightInd w:val="0"/>
      <w:ind w:left="-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styleId="Textbubliny">
    <w:name w:val="Balloon Text"/>
    <w:basedOn w:val="Normln"/>
    <w:link w:val="TextbublinyChar"/>
    <w:rsid w:val="00CF6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E1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E129-AD29-4963-8F25-04CFF5A1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3866</Words>
  <Characters>23579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Českomoravské záruční a rozvojové bance, a.s.</vt:lpstr>
    </vt:vector>
  </TitlesOfParts>
  <Company>ČMZRB, a.s.</Company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Českomoravské záruční a rozvojové bance, a.s.</dc:title>
  <dc:creator>Ladislava Žitná</dc:creator>
  <dc:description>Údaje ke dni 31.12.2010</dc:description>
  <cp:lastModifiedBy>Zitna</cp:lastModifiedBy>
  <cp:revision>37</cp:revision>
  <cp:lastPrinted>2010-08-12T13:09:00Z</cp:lastPrinted>
  <dcterms:created xsi:type="dcterms:W3CDTF">2011-03-25T08:50:00Z</dcterms:created>
  <dcterms:modified xsi:type="dcterms:W3CDTF">2011-03-25T13:42:00Z</dcterms:modified>
</cp:coreProperties>
</file>